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0DB96B86" w:rsidR="00214208" w:rsidRPr="004E48F0" w:rsidRDefault="003643E7" w:rsidP="004F47EE">
      <w:pPr>
        <w:spacing w:before="120" w:after="3600"/>
        <w:ind w:right="-142"/>
        <w:jc w:val="both"/>
        <w:rPr>
          <w:rFonts w:ascii="Calibri" w:hAnsi="Calibri"/>
          <w:i/>
        </w:rPr>
      </w:pPr>
      <w:r>
        <w:rPr>
          <w:noProof/>
          <w:lang w:eastAsia="pl-PL"/>
        </w:rPr>
        <w:drawing>
          <wp:inline distT="0" distB="0" distL="0" distR="0" wp14:anchorId="2AC1049C" wp14:editId="5E1A91ED">
            <wp:extent cx="5760720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B9" w:rsidRPr="00FE6AF1">
        <w:rPr>
          <w:rFonts w:ascii="Arial" w:hAnsi="Arial" w:cs="Arial"/>
          <w:sz w:val="20"/>
          <w:szCs w:val="20"/>
        </w:rPr>
        <w:t xml:space="preserve">Załącznik Nr </w:t>
      </w:r>
      <w:r w:rsidR="00056AC0" w:rsidRPr="00FE6AF1">
        <w:rPr>
          <w:rFonts w:ascii="Arial" w:hAnsi="Arial" w:cs="Arial"/>
          <w:sz w:val="20"/>
          <w:szCs w:val="20"/>
        </w:rPr>
        <w:t>7</w:t>
      </w:r>
      <w:r w:rsidR="000E6AB9" w:rsidRPr="00FE6AF1">
        <w:rPr>
          <w:rFonts w:ascii="Arial" w:hAnsi="Arial" w:cs="Arial"/>
          <w:sz w:val="20"/>
          <w:szCs w:val="20"/>
        </w:rPr>
        <w:t xml:space="preserve"> do </w:t>
      </w:r>
      <w:r w:rsidR="000E6AB9" w:rsidRPr="00FE6AF1">
        <w:rPr>
          <w:rFonts w:ascii="Arial" w:hAnsi="Arial" w:cs="Arial"/>
          <w:iCs/>
          <w:sz w:val="20"/>
          <w:szCs w:val="20"/>
        </w:rPr>
        <w:t>Uchwały w sprawie podjęcia decyzji o </w:t>
      </w:r>
      <w:r w:rsidR="00F70DA9" w:rsidRPr="00FE6AF1">
        <w:rPr>
          <w:rFonts w:ascii="Arial" w:hAnsi="Arial" w:cs="Arial"/>
          <w:iCs/>
          <w:sz w:val="20"/>
          <w:szCs w:val="20"/>
        </w:rPr>
        <w:t xml:space="preserve">dofinansowaniu </w:t>
      </w:r>
      <w:r w:rsidR="00F70DA9" w:rsidRPr="00FE6AF1">
        <w:rPr>
          <w:rFonts w:ascii="Arial" w:hAnsi="Arial" w:cs="Arial"/>
          <w:sz w:val="20"/>
          <w:szCs w:val="20"/>
        </w:rPr>
        <w:t>dla</w:t>
      </w:r>
      <w:r w:rsidR="000E6AB9" w:rsidRPr="00FE6AF1">
        <w:rPr>
          <w:rFonts w:ascii="Arial" w:hAnsi="Arial" w:cs="Arial"/>
          <w:sz w:val="20"/>
          <w:szCs w:val="20"/>
        </w:rPr>
        <w:t xml:space="preserve"> Projektu realizowanego w ramach </w:t>
      </w:r>
      <w:r w:rsidR="00662979" w:rsidRPr="00FE6AF1">
        <w:rPr>
          <w:rFonts w:ascii="Arial" w:hAnsi="Arial" w:cs="Arial"/>
          <w:sz w:val="20"/>
          <w:szCs w:val="20"/>
        </w:rPr>
        <w:t>FEM</w:t>
      </w:r>
      <w:r w:rsidR="000E6AB9" w:rsidRPr="00FE6AF1">
        <w:rPr>
          <w:rFonts w:ascii="Arial" w:hAnsi="Arial" w:cs="Arial"/>
          <w:sz w:val="20"/>
          <w:szCs w:val="20"/>
        </w:rPr>
        <w:t xml:space="preserve"> na lata 20</w:t>
      </w:r>
      <w:r w:rsidR="00662979" w:rsidRPr="00FE6AF1">
        <w:rPr>
          <w:rFonts w:ascii="Arial" w:hAnsi="Arial" w:cs="Arial"/>
          <w:sz w:val="20"/>
          <w:szCs w:val="20"/>
        </w:rPr>
        <w:t>21</w:t>
      </w:r>
      <w:r w:rsidR="000E6AB9" w:rsidRPr="00FE6AF1">
        <w:rPr>
          <w:rFonts w:ascii="Arial" w:hAnsi="Arial" w:cs="Arial"/>
          <w:sz w:val="20"/>
          <w:szCs w:val="20"/>
        </w:rPr>
        <w:t>-202</w:t>
      </w:r>
      <w:r w:rsidR="00662979" w:rsidRPr="00FE6AF1">
        <w:rPr>
          <w:rFonts w:ascii="Arial" w:hAnsi="Arial" w:cs="Arial"/>
          <w:sz w:val="20"/>
          <w:szCs w:val="20"/>
        </w:rPr>
        <w:t>7</w:t>
      </w:r>
      <w:r w:rsidR="00D237FC" w:rsidRPr="0090504D">
        <w:rPr>
          <w:rFonts w:ascii="Arial" w:eastAsia="Times New Roman" w:hAnsi="Arial" w:cs="Arial"/>
          <w:b/>
          <w:sz w:val="32"/>
          <w:szCs w:val="24"/>
        </w:rPr>
        <w:t xml:space="preserve"> </w:t>
      </w:r>
    </w:p>
    <w:p w14:paraId="3D6A2A39" w14:textId="56AC482B" w:rsidR="00BC70AD" w:rsidRPr="004F47EE" w:rsidRDefault="00214208" w:rsidP="00D237FC">
      <w:pPr>
        <w:spacing w:after="6480" w:line="240" w:lineRule="auto"/>
        <w:contextualSpacing/>
        <w:jc w:val="center"/>
        <w:rPr>
          <w:rFonts w:ascii="Arial" w:eastAsia="Times New Roman" w:hAnsi="Arial" w:cs="Arial"/>
          <w:i/>
          <w:spacing w:val="15"/>
        </w:rPr>
      </w:pPr>
      <w:r w:rsidRPr="004F47EE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06AE7336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6D868188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4F47EE" w:rsidRDefault="009A4590" w:rsidP="004F47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4F47EE">
        <w:rPr>
          <w:rFonts w:cs="Arial"/>
          <w:bCs/>
        </w:rPr>
        <w:lastRenderedPageBreak/>
        <w:t>§ 1</w:t>
      </w:r>
    </w:p>
    <w:p w14:paraId="5335A015" w14:textId="14324A35" w:rsidR="009A4590" w:rsidRPr="004F47EE" w:rsidRDefault="009A4590" w:rsidP="004F47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4F47EE">
        <w:rPr>
          <w:rFonts w:cs="Arial"/>
        </w:rPr>
        <w:t xml:space="preserve">Ilekroć w </w:t>
      </w:r>
      <w:r w:rsidR="003F550B">
        <w:rPr>
          <w:rFonts w:cs="Arial"/>
          <w:lang w:val="pl-PL"/>
        </w:rPr>
        <w:t>z</w:t>
      </w:r>
      <w:r w:rsidRPr="004F47EE">
        <w:rPr>
          <w:rFonts w:cs="Arial"/>
          <w:lang w:val="pl-PL"/>
        </w:rPr>
        <w:t>ałączniku</w:t>
      </w:r>
      <w:r w:rsidRPr="004F47EE">
        <w:rPr>
          <w:rFonts w:cs="Arial"/>
        </w:rPr>
        <w:t xml:space="preserve"> jest mowa o:</w:t>
      </w:r>
    </w:p>
    <w:p w14:paraId="4B4B2A8F" w14:textId="00505C87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k</w:t>
      </w:r>
      <w:r w:rsidRPr="004F47EE">
        <w:rPr>
          <w:rFonts w:ascii="Arial" w:hAnsi="Arial" w:cs="Arial"/>
          <w:b/>
          <w:bCs/>
          <w:sz w:val="24"/>
          <w:szCs w:val="24"/>
        </w:rPr>
        <w:t>orekcie finansowej”</w:t>
      </w:r>
      <w:r w:rsidRPr="004F47EE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246F4E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4F47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 płatność</w:t>
      </w:r>
      <w:r w:rsidRPr="004F47EE">
        <w:rPr>
          <w:rFonts w:ascii="Arial" w:hAnsi="Arial" w:cs="Arial"/>
          <w:sz w:val="24"/>
          <w:szCs w:val="24"/>
        </w:rPr>
        <w:t>;</w:t>
      </w:r>
    </w:p>
    <w:p w14:paraId="1DAC7D21" w14:textId="25FA5E90" w:rsidR="009A4590" w:rsidRPr="004F47EE" w:rsidRDefault="00C966DE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n</w:t>
      </w:r>
      <w:r w:rsidRPr="004F47EE">
        <w:rPr>
          <w:rFonts w:ascii="Arial" w:hAnsi="Arial" w:cs="Arial"/>
          <w:b/>
          <w:bCs/>
          <w:sz w:val="24"/>
          <w:szCs w:val="24"/>
        </w:rPr>
        <w:t>ieprawidłowości”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F37" w:rsidRPr="00A63F37">
        <w:rPr>
          <w:rFonts w:ascii="Arial" w:hAnsi="Arial" w:cs="Arial"/>
          <w:b/>
          <w:bCs/>
          <w:sz w:val="24"/>
          <w:szCs w:val="24"/>
        </w:rPr>
        <w:t>–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należy przez to rozumieć nieprawidłowość indywidulaną, o której mowa w art. 2 pkt 3</w:t>
      </w:r>
      <w:r w:rsidR="00427010" w:rsidRPr="004F47EE">
        <w:rPr>
          <w:rFonts w:ascii="Arial" w:hAnsi="Arial" w:cs="Arial"/>
          <w:b/>
          <w:bCs/>
          <w:sz w:val="24"/>
          <w:szCs w:val="24"/>
        </w:rPr>
        <w:t>1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4F47EE">
        <w:rPr>
          <w:rFonts w:ascii="Arial" w:hAnsi="Arial" w:cs="Arial"/>
          <w:sz w:val="24"/>
          <w:szCs w:val="24"/>
        </w:rPr>
        <w:t xml:space="preserve"> każde naruszenie </w:t>
      </w:r>
      <w:r w:rsidR="00427010" w:rsidRPr="004F47EE">
        <w:rPr>
          <w:rFonts w:ascii="Arial" w:hAnsi="Arial" w:cs="Arial"/>
          <w:sz w:val="24"/>
          <w:szCs w:val="24"/>
        </w:rPr>
        <w:t>mającego zastosowanie prawa</w:t>
      </w:r>
      <w:r w:rsidR="009A4590" w:rsidRPr="004F47EE">
        <w:rPr>
          <w:rFonts w:ascii="Arial" w:hAnsi="Arial" w:cs="Arial"/>
          <w:sz w:val="24"/>
          <w:szCs w:val="24"/>
        </w:rPr>
        <w:t xml:space="preserve">, wynikające z działania lub z zaniechania podmiotu gospodarczego, które ma lub może mieć szkodliwy wpływ na budżet Unii poprzez obciążenie </w:t>
      </w:r>
      <w:r w:rsidR="00427010" w:rsidRPr="004F47EE">
        <w:rPr>
          <w:rFonts w:ascii="Arial" w:hAnsi="Arial" w:cs="Arial"/>
          <w:sz w:val="24"/>
          <w:szCs w:val="24"/>
        </w:rPr>
        <w:t>go</w:t>
      </w:r>
      <w:r w:rsidR="009A4590" w:rsidRPr="004F47EE">
        <w:rPr>
          <w:rFonts w:ascii="Arial" w:hAnsi="Arial" w:cs="Arial"/>
          <w:sz w:val="24"/>
          <w:szCs w:val="24"/>
        </w:rPr>
        <w:t xml:space="preserve"> nieuzasadnionym wydatkiem; </w:t>
      </w:r>
    </w:p>
    <w:p w14:paraId="7D4911E8" w14:textId="110A7D04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p</w:t>
      </w:r>
      <w:r w:rsidRPr="004F47EE">
        <w:rPr>
          <w:rFonts w:ascii="Arial" w:hAnsi="Arial" w:cs="Arial"/>
          <w:b/>
          <w:bCs/>
          <w:sz w:val="24"/>
          <w:szCs w:val="24"/>
        </w:rPr>
        <w:t>omniejszeniu wartości wydatków kwalifikowalnych”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A63F37" w:rsidRPr="004F1669">
        <w:rPr>
          <w:rFonts w:ascii="Arial" w:hAnsi="Arial" w:cs="Arial"/>
          <w:bCs/>
          <w:sz w:val="24"/>
          <w:szCs w:val="24"/>
        </w:rPr>
        <w:t>–</w:t>
      </w:r>
      <w:r w:rsidRPr="004F47EE">
        <w:rPr>
          <w:rFonts w:ascii="Arial" w:hAnsi="Arial" w:cs="Arial"/>
          <w:sz w:val="24"/>
          <w:szCs w:val="24"/>
        </w:rPr>
        <w:t xml:space="preserve">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3F0C2EDF" w:rsidR="009A4590" w:rsidRPr="004F47EE" w:rsidRDefault="00FE6AF1" w:rsidP="004F47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w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>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9272A8">
        <w:rPr>
          <w:rFonts w:ascii="Arial" w:hAnsi="Arial" w:cs="Arial"/>
          <w:bCs/>
          <w:sz w:val="24"/>
          <w:szCs w:val="24"/>
        </w:rPr>
        <w:t>dotyczące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sposobu korygowania </w:t>
      </w:r>
      <w:r w:rsidR="009272A8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</w:t>
      </w:r>
      <w:r w:rsidR="00947942" w:rsidRPr="004F47EE">
        <w:rPr>
          <w:rFonts w:ascii="Arial" w:hAnsi="Arial" w:cs="Arial"/>
          <w:bCs/>
          <w:sz w:val="24"/>
          <w:szCs w:val="24"/>
        </w:rPr>
        <w:t>art. 5</w:t>
      </w:r>
      <w:r w:rsidR="00C07427" w:rsidRPr="004F47EE">
        <w:rPr>
          <w:rFonts w:ascii="Arial" w:hAnsi="Arial" w:cs="Arial"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="009A4590" w:rsidRPr="004F47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4F47EE" w:rsidRDefault="009A4590" w:rsidP="004F47EE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4F47EE" w:rsidRDefault="009A4590" w:rsidP="004F47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4F47EE">
        <w:rPr>
          <w:rFonts w:cs="Arial"/>
          <w:bCs/>
        </w:rPr>
        <w:t>§ 2</w:t>
      </w:r>
    </w:p>
    <w:p w14:paraId="7D262CE8" w14:textId="77777777" w:rsidR="009A4590" w:rsidRPr="004F47EE" w:rsidRDefault="009A4590" w:rsidP="00574156">
      <w:pPr>
        <w:pStyle w:val="Tekstpodstawowy"/>
        <w:tabs>
          <w:tab w:val="left" w:pos="360"/>
        </w:tabs>
        <w:spacing w:after="120" w:line="276" w:lineRule="auto"/>
        <w:ind w:left="360" w:hanging="360"/>
        <w:jc w:val="left"/>
        <w:rPr>
          <w:rFonts w:cs="Arial"/>
          <w:b/>
          <w:lang w:val="pl-PL"/>
        </w:rPr>
      </w:pPr>
      <w:r w:rsidRPr="004F47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467F9B82" w:rsidR="009A4590" w:rsidRPr="00873604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</w:t>
      </w:r>
      <w:r w:rsidRPr="00873604">
        <w:rPr>
          <w:rFonts w:ascii="Arial" w:hAnsi="Arial" w:cs="Arial"/>
          <w:sz w:val="24"/>
          <w:szCs w:val="24"/>
        </w:rPr>
        <w:t>ustawy wdrożeniowej, rozporządzenia</w:t>
      </w:r>
      <w:r w:rsidR="00A76C0E" w:rsidRPr="00873604">
        <w:rPr>
          <w:rFonts w:ascii="Arial" w:hAnsi="Arial" w:cs="Arial"/>
          <w:sz w:val="24"/>
          <w:szCs w:val="24"/>
        </w:rPr>
        <w:t xml:space="preserve"> ogólnego</w:t>
      </w:r>
      <w:r w:rsidRPr="00873604">
        <w:rPr>
          <w:rFonts w:ascii="Arial" w:hAnsi="Arial" w:cs="Arial"/>
          <w:sz w:val="24"/>
          <w:szCs w:val="24"/>
        </w:rPr>
        <w:t xml:space="preserve">, </w:t>
      </w:r>
      <w:r w:rsidR="00873604" w:rsidRPr="00873604">
        <w:rPr>
          <w:rFonts w:ascii="Arial" w:hAnsi="Arial" w:cs="Arial"/>
          <w:sz w:val="24"/>
          <w:szCs w:val="24"/>
        </w:rPr>
        <w:t>w</w:t>
      </w:r>
      <w:r w:rsidRPr="00873604">
        <w:rPr>
          <w:rFonts w:ascii="Arial" w:hAnsi="Arial" w:cs="Arial"/>
          <w:bCs/>
          <w:sz w:val="24"/>
          <w:szCs w:val="24"/>
        </w:rPr>
        <w:t xml:space="preserve">ytycznych </w:t>
      </w:r>
      <w:r w:rsidR="005E557E" w:rsidRPr="00873604">
        <w:rPr>
          <w:rFonts w:ascii="Arial" w:hAnsi="Arial" w:cs="Arial"/>
          <w:bCs/>
          <w:sz w:val="24"/>
          <w:szCs w:val="24"/>
        </w:rPr>
        <w:t>dotyczących</w:t>
      </w:r>
      <w:r w:rsidRPr="00873604">
        <w:rPr>
          <w:rFonts w:ascii="Arial" w:hAnsi="Arial" w:cs="Arial"/>
          <w:bCs/>
          <w:sz w:val="24"/>
          <w:szCs w:val="24"/>
        </w:rPr>
        <w:t xml:space="preserve"> sposobu korygowania niep</w:t>
      </w:r>
      <w:r w:rsidR="005E557E" w:rsidRPr="00873604">
        <w:rPr>
          <w:rFonts w:ascii="Arial" w:hAnsi="Arial" w:cs="Arial"/>
          <w:bCs/>
          <w:sz w:val="24"/>
          <w:szCs w:val="24"/>
        </w:rPr>
        <w:t>rawidłowości</w:t>
      </w:r>
      <w:r w:rsidR="0053369E" w:rsidRPr="00873604">
        <w:rPr>
          <w:rFonts w:ascii="Arial" w:hAnsi="Arial" w:cs="Arial"/>
          <w:b/>
          <w:bCs/>
          <w:sz w:val="24"/>
          <w:szCs w:val="24"/>
        </w:rPr>
        <w:t>.</w:t>
      </w:r>
      <w:r w:rsidRPr="008736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E3D3EE" w14:textId="72E81D9E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C77892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BD4D3A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dokonuj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BD4D3A" w:rsidRPr="004F47EE">
        <w:rPr>
          <w:rFonts w:ascii="Arial" w:hAnsi="Arial" w:cs="Arial"/>
          <w:sz w:val="24"/>
          <w:szCs w:val="24"/>
        </w:rPr>
        <w:t>i/</w:t>
      </w:r>
      <w:r w:rsidRPr="004F47EE">
        <w:rPr>
          <w:rFonts w:ascii="Arial" w:hAnsi="Arial" w:cs="Arial"/>
          <w:sz w:val="24"/>
          <w:szCs w:val="24"/>
          <w:lang w:val="x-none"/>
        </w:rPr>
        <w:t>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nakłada</w:t>
      </w:r>
      <w:r w:rsidR="00BD4D3A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Pr="004F47EE">
        <w:rPr>
          <w:rFonts w:ascii="Arial" w:hAnsi="Arial" w:cs="Arial"/>
          <w:sz w:val="24"/>
          <w:szCs w:val="24"/>
          <w:lang w:val="x-none"/>
        </w:rPr>
        <w:t>korektę finansową na Projekt, co może skutkować obniżeniem finansowania UE or</w:t>
      </w:r>
      <w:r w:rsidR="0060062E" w:rsidRPr="004F47EE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budżetu państwa</w:t>
      </w:r>
      <w:r w:rsidRPr="004F47EE">
        <w:rPr>
          <w:rFonts w:ascii="Arial" w:hAnsi="Arial" w:cs="Arial"/>
          <w:sz w:val="24"/>
          <w:szCs w:val="24"/>
        </w:rPr>
        <w:t xml:space="preserve">, o którym mowa w 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§ </w:t>
      </w:r>
      <w:r w:rsidR="00E3437B" w:rsidRPr="004F47EE">
        <w:rPr>
          <w:rFonts w:ascii="Arial" w:hAnsi="Arial" w:cs="Arial"/>
          <w:bCs/>
          <w:sz w:val="24"/>
          <w:szCs w:val="24"/>
        </w:rPr>
        <w:t>1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 ust</w:t>
      </w:r>
      <w:r w:rsidRPr="004F47EE">
        <w:rPr>
          <w:rFonts w:ascii="Arial" w:hAnsi="Arial" w:cs="Arial"/>
          <w:bCs/>
          <w:sz w:val="24"/>
          <w:szCs w:val="24"/>
        </w:rPr>
        <w:t>.</w:t>
      </w:r>
      <w:r w:rsidR="00E3437B" w:rsidRPr="004F47EE">
        <w:rPr>
          <w:rFonts w:ascii="Arial" w:hAnsi="Arial" w:cs="Arial"/>
          <w:bCs/>
          <w:sz w:val="24"/>
          <w:szCs w:val="24"/>
          <w:lang w:val="x-none"/>
        </w:rPr>
        <w:t xml:space="preserve"> 6</w:t>
      </w:r>
      <w:r w:rsidR="00F53DE0" w:rsidRPr="004F47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E3437B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415A0B20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</w:t>
      </w:r>
      <w:r w:rsidR="00BD4D3A" w:rsidRPr="004F47EE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dbywa się n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4F47EE">
        <w:rPr>
          <w:rFonts w:ascii="Arial" w:hAnsi="Arial" w:cs="Arial"/>
          <w:sz w:val="24"/>
          <w:szCs w:val="24"/>
        </w:rPr>
        <w:t>u</w:t>
      </w:r>
      <w:r w:rsidRPr="004F47EE">
        <w:rPr>
          <w:rFonts w:ascii="Arial" w:hAnsi="Arial" w:cs="Arial"/>
          <w:sz w:val="24"/>
          <w:szCs w:val="24"/>
          <w:lang w:val="x-none"/>
        </w:rPr>
        <w:t>stawy wdrożeniowej</w:t>
      </w:r>
      <w:r w:rsidR="00BD4D3A" w:rsidRPr="004F47EE">
        <w:rPr>
          <w:rFonts w:ascii="Arial" w:hAnsi="Arial" w:cs="Arial"/>
          <w:sz w:val="24"/>
          <w:szCs w:val="24"/>
        </w:rPr>
        <w:t xml:space="preserve"> oraz ustawy</w:t>
      </w:r>
      <w:r w:rsidR="00873604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="00BD4D3A" w:rsidRPr="004F47EE">
        <w:rPr>
          <w:rFonts w:ascii="Arial" w:hAnsi="Arial" w:cs="Arial"/>
          <w:sz w:val="24"/>
          <w:szCs w:val="24"/>
        </w:rPr>
        <w:t>o finansach publicznych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09200D54" w14:textId="2461F099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0D11F0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4F47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61C63A9E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proofErr w:type="spellStart"/>
      <w:r w:rsidR="009A4590" w:rsidRPr="004F47EE">
        <w:rPr>
          <w:rFonts w:ascii="Arial" w:hAnsi="Arial" w:cs="Arial"/>
          <w:sz w:val="24"/>
          <w:szCs w:val="24"/>
          <w:lang w:val="x-none"/>
        </w:rPr>
        <w:t>rzed</w:t>
      </w:r>
      <w:proofErr w:type="spellEnd"/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niosku o płatność –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>Projektu</w:t>
      </w:r>
      <w:r w:rsidR="0021631F">
        <w:rPr>
          <w:rFonts w:ascii="Arial" w:hAnsi="Arial" w:cs="Arial"/>
          <w:sz w:val="24"/>
          <w:szCs w:val="24"/>
        </w:rPr>
        <w:t>,</w:t>
      </w:r>
      <w:r w:rsidR="00A63F37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przedkładając IZ 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</w:t>
      </w:r>
      <w:r w:rsidR="0021631F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 finansowaniu UE 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="009A4590" w:rsidRPr="004F47EE">
        <w:rPr>
          <w:rFonts w:ascii="Arial" w:hAnsi="Arial" w:cs="Arial"/>
          <w:sz w:val="24"/>
          <w:szCs w:val="24"/>
        </w:rPr>
        <w:t>Pomniejszenia, którym ulegają wydatki</w:t>
      </w:r>
      <w:r w:rsidR="0074312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w przypadku których stwierdzono nieprawidłowość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 wykazuje w zestawieniu, </w:t>
      </w:r>
      <w:r w:rsidR="009A4590" w:rsidRPr="004F47EE">
        <w:rPr>
          <w:rFonts w:ascii="Arial" w:hAnsi="Arial" w:cs="Arial"/>
          <w:sz w:val="24"/>
          <w:szCs w:val="24"/>
        </w:rPr>
        <w:lastRenderedPageBreak/>
        <w:t>według określonego wzoru, który składa wraz</w:t>
      </w:r>
      <w:r w:rsidR="009C7B41" w:rsidRPr="004F47EE">
        <w:rPr>
          <w:rFonts w:ascii="Arial" w:hAnsi="Arial" w:cs="Arial"/>
          <w:sz w:val="24"/>
          <w:szCs w:val="24"/>
        </w:rPr>
        <w:t xml:space="preserve"> z wnioskiem o płatność</w:t>
      </w:r>
      <w:r w:rsidR="009A4590" w:rsidRPr="004F47EE">
        <w:rPr>
          <w:rFonts w:ascii="Arial" w:hAnsi="Arial" w:cs="Arial"/>
          <w:sz w:val="24"/>
          <w:szCs w:val="24"/>
        </w:rPr>
        <w:t xml:space="preserve">.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="009A4590" w:rsidRPr="004F47EE">
        <w:rPr>
          <w:rFonts w:ascii="Arial" w:hAnsi="Arial" w:cs="Arial"/>
          <w:sz w:val="24"/>
          <w:szCs w:val="24"/>
        </w:rPr>
        <w:t xml:space="preserve">. W miejsce wydatków nieprawidłowych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</w:rPr>
        <w:t xml:space="preserve">może przedstawić inne wydatki kwalifikowalne nieobarczone błędem. 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nakłada na </w:t>
      </w:r>
      <w:r w:rsidR="00136459" w:rsidRPr="0021631F">
        <w:rPr>
          <w:rFonts w:ascii="Arial" w:hAnsi="Arial" w:cs="Arial"/>
          <w:sz w:val="24"/>
          <w:szCs w:val="24"/>
        </w:rPr>
        <w:t>B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</w:t>
      </w:r>
      <w:r w:rsidR="0082314D" w:rsidRPr="004F47EE">
        <w:rPr>
          <w:rFonts w:ascii="Arial" w:hAnsi="Arial" w:cs="Arial"/>
          <w:sz w:val="24"/>
          <w:szCs w:val="24"/>
        </w:rPr>
        <w:t> </w:t>
      </w:r>
      <w:r w:rsidR="00136459" w:rsidRPr="004F47EE">
        <w:rPr>
          <w:rFonts w:ascii="Arial" w:hAnsi="Arial" w:cs="Arial"/>
          <w:sz w:val="24"/>
          <w:szCs w:val="24"/>
        </w:rPr>
        <w:t>części dotyczącej finansowania UE i współfinansowania krajowego z 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>,</w:t>
      </w:r>
      <w:r w:rsidR="00136459" w:rsidRPr="004F47EE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 xml:space="preserve">. Niniejszy zwrot nie wyklucza możliwości zastąpienia wydatków nieprawidłowych innymi wydatkami kwalifikowalnymi także </w:t>
      </w:r>
      <w:r w:rsidR="00A63F37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w ramach tego samego wniosku o płatność.</w:t>
      </w:r>
    </w:p>
    <w:p w14:paraId="3A8E60DC" w14:textId="24718B3C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proofErr w:type="spellStart"/>
      <w:r w:rsidR="009A4590" w:rsidRPr="004F47EE">
        <w:rPr>
          <w:rFonts w:ascii="Arial" w:hAnsi="Arial" w:cs="Arial"/>
          <w:sz w:val="24"/>
          <w:szCs w:val="24"/>
          <w:lang w:val="x-none"/>
        </w:rPr>
        <w:t>rzed</w:t>
      </w:r>
      <w:proofErr w:type="spellEnd"/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zatwierdzeniem wniosku o płatność – IZ </w:t>
      </w:r>
      <w:r w:rsidR="00976CB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 kwotę wydatków poniesionych nieprawidłowo, proporcjonalnie w części odpowiadającej finansowaniu UE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,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</w:rPr>
        <w:t>w miejsce wydatków nieprawidłowych, może przedstawić inne wydatki kwalifikowalne,</w:t>
      </w:r>
      <w:r w:rsidR="00136459" w:rsidRPr="004F47EE">
        <w:rPr>
          <w:rFonts w:ascii="Arial" w:hAnsi="Arial" w:cs="Arial"/>
          <w:sz w:val="24"/>
          <w:szCs w:val="24"/>
        </w:rPr>
        <w:t xml:space="preserve"> nieobarczone błędem, w tym samym bądź w kolejnych wnioskach o płatność składanych w późniejszych terminach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</w:t>
      </w:r>
      <w:r w:rsidR="00136459" w:rsidRPr="0021631F">
        <w:rPr>
          <w:rFonts w:ascii="Arial" w:hAnsi="Arial" w:cs="Arial"/>
          <w:sz w:val="24"/>
          <w:szCs w:val="24"/>
        </w:rPr>
        <w:t xml:space="preserve">nakłada na </w:t>
      </w:r>
      <w:r w:rsidR="00743124" w:rsidRPr="0021631F">
        <w:rPr>
          <w:rFonts w:ascii="Arial" w:hAnsi="Arial" w:cs="Arial"/>
          <w:sz w:val="24"/>
          <w:szCs w:val="24"/>
        </w:rPr>
        <w:t>B</w:t>
      </w:r>
      <w:r w:rsidR="00136459" w:rsidRPr="0021631F">
        <w:rPr>
          <w:rFonts w:ascii="Arial" w:hAnsi="Arial" w:cs="Arial"/>
          <w:sz w:val="24"/>
          <w:szCs w:val="24"/>
        </w:rPr>
        <w:t>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 części dotyczącej finansowania UE i współfinansowania krajowego z 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 xml:space="preserve">, </w:t>
      </w:r>
      <w:r w:rsidR="00136459" w:rsidRPr="004F47EE">
        <w:rPr>
          <w:rFonts w:ascii="Arial" w:hAnsi="Arial" w:cs="Arial"/>
          <w:sz w:val="24"/>
          <w:szCs w:val="24"/>
        </w:rPr>
        <w:t xml:space="preserve">liczonymi od dnia przekazania środków do dnia zwrotu, na rachunek bankowy wskazany przez IZ </w:t>
      </w:r>
      <w:r w:rsidR="00CF1741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 ramach tego samego wniosku o płatność.</w:t>
      </w:r>
    </w:p>
    <w:p w14:paraId="0326B476" w14:textId="1E9822F8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IZ </w:t>
      </w:r>
      <w:r w:rsidR="004E358E" w:rsidRPr="004F47EE">
        <w:rPr>
          <w:rFonts w:ascii="Arial" w:hAnsi="Arial" w:cs="Arial"/>
          <w:sz w:val="24"/>
          <w:szCs w:val="24"/>
        </w:rPr>
        <w:t>FEM</w:t>
      </w:r>
      <w:r w:rsidR="002C2A0D">
        <w:rPr>
          <w:rFonts w:ascii="Arial" w:hAnsi="Arial" w:cs="Arial"/>
          <w:sz w:val="24"/>
          <w:szCs w:val="24"/>
          <w:lang w:val="x-none"/>
        </w:rPr>
        <w:t xml:space="preserve"> nakłada korektę finansową, </w:t>
      </w:r>
      <w:r w:rsidR="00E3437B" w:rsidRPr="004F47EE">
        <w:rPr>
          <w:rFonts w:ascii="Arial" w:hAnsi="Arial" w:cs="Arial"/>
          <w:sz w:val="24"/>
          <w:szCs w:val="24"/>
        </w:rPr>
        <w:t xml:space="preserve">a </w:t>
      </w:r>
      <w:r w:rsidR="00E3437B" w:rsidRPr="0021631F">
        <w:rPr>
          <w:rFonts w:ascii="Arial" w:hAnsi="Arial" w:cs="Arial"/>
          <w:sz w:val="24"/>
          <w:szCs w:val="24"/>
        </w:rPr>
        <w:t>Beneficjent zobowiązany</w:t>
      </w:r>
      <w:r w:rsidR="00E3437B" w:rsidRPr="004F47EE">
        <w:rPr>
          <w:rFonts w:ascii="Arial" w:hAnsi="Arial" w:cs="Arial"/>
          <w:sz w:val="24"/>
          <w:szCs w:val="24"/>
        </w:rPr>
        <w:t xml:space="preserve"> jest do zwrotu ze środków budżetu </w:t>
      </w:r>
      <w:r w:rsidR="006212CF">
        <w:rPr>
          <w:rFonts w:ascii="Arial" w:hAnsi="Arial" w:cs="Arial"/>
          <w:sz w:val="24"/>
          <w:szCs w:val="24"/>
        </w:rPr>
        <w:t>w</w:t>
      </w:r>
      <w:r w:rsidR="00E3437B" w:rsidRPr="004F47EE">
        <w:rPr>
          <w:rFonts w:ascii="Arial" w:hAnsi="Arial" w:cs="Arial"/>
          <w:sz w:val="24"/>
          <w:szCs w:val="24"/>
        </w:rPr>
        <w:t xml:space="preserve">ojewództwa </w:t>
      </w:r>
      <w:r w:rsidR="006212CF">
        <w:rPr>
          <w:rFonts w:ascii="Arial" w:hAnsi="Arial" w:cs="Arial"/>
          <w:sz w:val="24"/>
          <w:szCs w:val="24"/>
        </w:rPr>
        <w:t>m</w:t>
      </w:r>
      <w:r w:rsidR="00E3437B" w:rsidRPr="004F47EE">
        <w:rPr>
          <w:rFonts w:ascii="Arial" w:hAnsi="Arial" w:cs="Arial"/>
          <w:sz w:val="24"/>
          <w:szCs w:val="24"/>
        </w:rPr>
        <w:t xml:space="preserve">ałopolskiego dofinansowania wraz z odsetkami naliczonymi jak dla zaległości podatkowych w terminie i na wskazany rachunek zgodnie </w:t>
      </w:r>
      <w:r w:rsidR="00B007D0">
        <w:rPr>
          <w:rFonts w:ascii="Arial" w:hAnsi="Arial" w:cs="Arial"/>
          <w:sz w:val="24"/>
          <w:szCs w:val="24"/>
        </w:rPr>
        <w:br/>
      </w:r>
      <w:r w:rsidR="00E3437B" w:rsidRPr="004F47EE">
        <w:rPr>
          <w:rFonts w:ascii="Arial" w:hAnsi="Arial" w:cs="Arial"/>
          <w:sz w:val="24"/>
          <w:szCs w:val="24"/>
        </w:rPr>
        <w:t xml:space="preserve">z </w:t>
      </w:r>
      <w:r w:rsidR="009C7B41" w:rsidRPr="004F47EE">
        <w:rPr>
          <w:rFonts w:ascii="Arial" w:hAnsi="Arial" w:cs="Arial"/>
          <w:sz w:val="24"/>
          <w:szCs w:val="24"/>
        </w:rPr>
        <w:t xml:space="preserve">zapisami </w:t>
      </w:r>
      <w:r w:rsidR="009C7B41" w:rsidRPr="004F47EE">
        <w:rPr>
          <w:rFonts w:ascii="Arial" w:hAnsi="Arial" w:cs="Arial"/>
          <w:sz w:val="24"/>
          <w:szCs w:val="24"/>
          <w:lang w:val="x-none"/>
        </w:rPr>
        <w:t>§ 3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miejsce nieprawidłowych wydatków nie ma prawa przedstawienia do współfinansowania innych wydatków nieobarczonych błędem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</w:t>
      </w:r>
      <w:r w:rsidR="000651DF" w:rsidRPr="004F47EE">
        <w:rPr>
          <w:rFonts w:ascii="Arial" w:hAnsi="Arial" w:cs="Arial"/>
          <w:sz w:val="24"/>
          <w:szCs w:val="24"/>
        </w:rPr>
        <w:t xml:space="preserve">ypadku </w:t>
      </w:r>
      <w:r w:rsidR="009A4590" w:rsidRPr="004F47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478FF2E7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 xml:space="preserve">związku z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nieosiągnięc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9649E7" w:rsidRPr="004F47EE">
        <w:rPr>
          <w:rFonts w:ascii="Arial" w:hAnsi="Arial" w:cs="Arial"/>
          <w:sz w:val="24"/>
          <w:szCs w:val="24"/>
        </w:rPr>
        <w:t xml:space="preserve">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niosku o dofinansowanie</w:t>
      </w:r>
      <w:r w:rsidR="00F1509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o którym mowa w </w:t>
      </w:r>
      <w:r w:rsidR="004330FD" w:rsidRPr="004F47EE">
        <w:rPr>
          <w:rFonts w:ascii="Arial" w:hAnsi="Arial" w:cs="Arial"/>
          <w:sz w:val="24"/>
          <w:szCs w:val="24"/>
        </w:rPr>
        <w:t xml:space="preserve">§ 1 </w:t>
      </w:r>
      <w:r w:rsidR="004330FD" w:rsidRPr="002F0949">
        <w:rPr>
          <w:rFonts w:ascii="Arial" w:hAnsi="Arial" w:cs="Arial"/>
          <w:sz w:val="24"/>
          <w:szCs w:val="24"/>
        </w:rPr>
        <w:t xml:space="preserve">pkt </w:t>
      </w:r>
      <w:r w:rsidR="00F15094" w:rsidRPr="002F0949">
        <w:rPr>
          <w:rFonts w:ascii="Arial" w:hAnsi="Arial" w:cs="Arial"/>
          <w:sz w:val="24"/>
          <w:szCs w:val="24"/>
        </w:rPr>
        <w:t>17</w:t>
      </w:r>
      <w:r w:rsidR="004330FD" w:rsidRPr="006212CF">
        <w:rPr>
          <w:rFonts w:ascii="Arial" w:hAnsi="Arial" w:cs="Arial"/>
          <w:sz w:val="24"/>
          <w:szCs w:val="24"/>
        </w:rPr>
        <w:t xml:space="preserve"> </w:t>
      </w:r>
      <w:r w:rsidR="00C77892">
        <w:rPr>
          <w:rFonts w:ascii="Arial" w:hAnsi="Arial" w:cs="Arial"/>
          <w:sz w:val="24"/>
          <w:szCs w:val="24"/>
        </w:rPr>
        <w:lastRenderedPageBreak/>
        <w:t>z</w:t>
      </w:r>
      <w:r w:rsidR="004330FD" w:rsidRPr="004F47EE">
        <w:rPr>
          <w:rFonts w:ascii="Arial" w:hAnsi="Arial" w:cs="Arial"/>
          <w:sz w:val="24"/>
          <w:szCs w:val="24"/>
        </w:rPr>
        <w:t>ałącznika nr 13</w:t>
      </w:r>
      <w:r w:rsidR="00A76C0E" w:rsidRPr="004F47EE">
        <w:rPr>
          <w:rFonts w:ascii="Arial" w:hAnsi="Arial" w:cs="Arial"/>
          <w:sz w:val="24"/>
          <w:szCs w:val="24"/>
        </w:rPr>
        <w:t xml:space="preserve"> do Uchwały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nakłada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9C3762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51D6FA0B" w14:textId="7A7D6157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nieosiągnięc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, wskazanych we wniosku o dofinansowanie</w:t>
      </w:r>
      <w:r w:rsidR="009A4590" w:rsidRPr="004F47EE">
        <w:rPr>
          <w:rFonts w:ascii="Arial" w:hAnsi="Arial" w:cs="Arial"/>
          <w:sz w:val="24"/>
          <w:szCs w:val="24"/>
        </w:rPr>
        <w:t xml:space="preserve">, </w:t>
      </w:r>
      <w:r w:rsidR="00B007D0">
        <w:rPr>
          <w:rFonts w:ascii="Arial" w:hAnsi="Arial" w:cs="Arial"/>
          <w:sz w:val="24"/>
          <w:szCs w:val="24"/>
        </w:rPr>
        <w:br/>
      </w:r>
      <w:r w:rsidR="009A4590" w:rsidRPr="006212CF">
        <w:rPr>
          <w:rFonts w:ascii="Arial" w:hAnsi="Arial" w:cs="Arial"/>
          <w:sz w:val="24"/>
          <w:szCs w:val="24"/>
          <w:lang w:val="x-none"/>
        </w:rPr>
        <w:t>IZ </w:t>
      </w:r>
      <w:r w:rsidR="001E44F9" w:rsidRPr="006212CF">
        <w:rPr>
          <w:rFonts w:ascii="Arial" w:hAnsi="Arial" w:cs="Arial"/>
          <w:sz w:val="24"/>
          <w:szCs w:val="24"/>
        </w:rPr>
        <w:t>FEM</w:t>
      </w:r>
      <w:r w:rsidR="009A4590" w:rsidRPr="006212CF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6212CF">
        <w:rPr>
          <w:rFonts w:ascii="Arial" w:hAnsi="Arial" w:cs="Arial"/>
          <w:sz w:val="24"/>
          <w:szCs w:val="24"/>
        </w:rPr>
        <w:t>nakłada korektę finansową</w:t>
      </w:r>
      <w:r w:rsidR="00B15D32" w:rsidRPr="002F0949">
        <w:rPr>
          <w:rFonts w:ascii="Arial" w:hAnsi="Arial" w:cs="Arial"/>
          <w:sz w:val="24"/>
          <w:szCs w:val="24"/>
          <w:lang w:val="x-none"/>
        </w:rPr>
        <w:t xml:space="preserve"> lub</w:t>
      </w:r>
      <w:r w:rsidR="00B15D32" w:rsidRPr="002F0949">
        <w:rPr>
          <w:rFonts w:ascii="Arial" w:hAnsi="Arial" w:cs="Arial"/>
          <w:sz w:val="24"/>
          <w:szCs w:val="24"/>
        </w:rPr>
        <w:t>/i</w:t>
      </w:r>
      <w:r w:rsidR="00B15D32" w:rsidRPr="002F0949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B15D32" w:rsidRPr="002F0949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B15D32" w:rsidRPr="004F47EE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proporcjonalnie do okresu, w którym trwałość </w:t>
      </w:r>
      <w:r w:rsidR="00C77892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rojektu nie została zachowana</w:t>
      </w:r>
      <w:r w:rsidR="009A4590" w:rsidRPr="004F47EE">
        <w:rPr>
          <w:rFonts w:ascii="Arial" w:hAnsi="Arial" w:cs="Arial"/>
          <w:sz w:val="24"/>
          <w:szCs w:val="24"/>
        </w:rPr>
        <w:t xml:space="preserve"> lub procentu niezrealizowanego wskaźnika</w:t>
      </w:r>
      <w:r>
        <w:rPr>
          <w:rFonts w:ascii="Arial" w:hAnsi="Arial" w:cs="Arial"/>
          <w:sz w:val="24"/>
          <w:szCs w:val="24"/>
        </w:rPr>
        <w:t>.</w:t>
      </w:r>
    </w:p>
    <w:p w14:paraId="3F436AB6" w14:textId="3DCFDB42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prowadzenia wyodrębnionej ewidencji księgowej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nakłada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1861A57B" w14:textId="0042EBA0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obowiązków informacyjnych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nakłada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3F1C55AB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archiwizacji dokumentów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nakłada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6CC70819" w14:textId="3F64A057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ysokość korekty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w </w:t>
      </w:r>
      <w:r w:rsidR="00F53DE0" w:rsidRPr="004F47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5D455F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określa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indywidualnie, proporcjonalnie do wagi i charakteru nieprawidłowości</w:t>
      </w:r>
      <w:r w:rsidR="00CC28E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Pr="004F47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DBDB4F8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  <w:lang w:val="x-none"/>
        </w:rPr>
        <w:t xml:space="preserve">W przypadku stwierdzenia wystąpienia nieprawidłowości przed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wniosku o płatność zaliczkową i/lub otrzymani</w:t>
      </w:r>
      <w:r w:rsidRPr="004F47EE">
        <w:rPr>
          <w:rFonts w:ascii="Arial" w:hAnsi="Arial" w:cs="Arial"/>
          <w:sz w:val="24"/>
          <w:szCs w:val="24"/>
        </w:rPr>
        <w:t xml:space="preserve">em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liczki oraz ich wydatkowaniem na wydatki objęte nieprawidłowością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m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obowiązek dokonywania płatności ze środków zaliczki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uwzględnieniem pomniejszenia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4F47EE">
        <w:rPr>
          <w:rFonts w:ascii="Arial" w:hAnsi="Arial" w:cs="Arial"/>
          <w:sz w:val="24"/>
          <w:szCs w:val="24"/>
          <w:lang w:val="x-none"/>
        </w:rPr>
        <w:t>4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z zasadami opisanymi w </w:t>
      </w:r>
      <w:r w:rsidR="009C7B41"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5A1325">
        <w:rPr>
          <w:rFonts w:ascii="Arial" w:hAnsi="Arial" w:cs="Arial"/>
          <w:bCs/>
          <w:sz w:val="24"/>
          <w:szCs w:val="24"/>
        </w:rPr>
        <w:t>.</w:t>
      </w:r>
    </w:p>
    <w:p w14:paraId="38DAA523" w14:textId="1CA4E700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 z</w:t>
      </w:r>
      <w:r w:rsidR="0053369E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sadami opisanymi w </w:t>
      </w:r>
      <w:r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4F47EE">
        <w:rPr>
          <w:rFonts w:ascii="Arial" w:hAnsi="Arial" w:cs="Arial"/>
          <w:bCs/>
          <w:sz w:val="24"/>
          <w:szCs w:val="24"/>
        </w:rPr>
        <w:t>.</w:t>
      </w:r>
    </w:p>
    <w:p w14:paraId="36FDF94C" w14:textId="65D28D3B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4F47EE">
        <w:rPr>
          <w:rFonts w:ascii="Arial" w:hAnsi="Arial" w:cs="Arial"/>
          <w:sz w:val="24"/>
          <w:szCs w:val="24"/>
        </w:rPr>
        <w:t>ust. 4</w:t>
      </w:r>
      <w:r w:rsidRPr="004F47EE">
        <w:rPr>
          <w:rFonts w:ascii="Arial" w:hAnsi="Arial" w:cs="Arial"/>
          <w:sz w:val="24"/>
          <w:szCs w:val="24"/>
        </w:rPr>
        <w:t xml:space="preserve"> pkt 1 i 2, jeżeli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nie zgadza się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e stwierdzeniem wystąpienia nieprawidłowości oraz pomniejszeniem wartości wydatków kwalifikowalnych ujętych we wniosku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4F47EE">
        <w:rPr>
          <w:rFonts w:ascii="Arial" w:hAnsi="Arial" w:cs="Arial"/>
          <w:sz w:val="24"/>
          <w:szCs w:val="24"/>
        </w:rPr>
        <w:t xml:space="preserve"> pisemn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="000651DF" w:rsidRPr="004F47EE">
        <w:rPr>
          <w:rFonts w:ascii="Arial" w:hAnsi="Arial" w:cs="Arial"/>
          <w:sz w:val="24"/>
          <w:szCs w:val="24"/>
        </w:rPr>
        <w:t xml:space="preserve">w terminie </w:t>
      </w:r>
      <w:r w:rsidR="00A63F37">
        <w:rPr>
          <w:rFonts w:ascii="Arial" w:hAnsi="Arial" w:cs="Arial"/>
          <w:sz w:val="24"/>
          <w:szCs w:val="24"/>
        </w:rPr>
        <w:br/>
      </w:r>
      <w:r w:rsidR="000651DF" w:rsidRPr="004F47EE">
        <w:rPr>
          <w:rFonts w:ascii="Arial" w:hAnsi="Arial" w:cs="Arial"/>
          <w:sz w:val="24"/>
          <w:szCs w:val="24"/>
        </w:rPr>
        <w:t>14 dni od dnia otrzymania informacji o pomniejszeniu, z zastrzeżeniem ust.</w:t>
      </w:r>
      <w:r w:rsidR="00CF5D2F">
        <w:rPr>
          <w:rFonts w:ascii="Arial" w:hAnsi="Arial" w:cs="Arial"/>
          <w:sz w:val="24"/>
          <w:szCs w:val="24"/>
        </w:rPr>
        <w:t xml:space="preserve"> </w:t>
      </w:r>
      <w:r w:rsidR="000651DF" w:rsidRPr="004F47EE">
        <w:rPr>
          <w:rFonts w:ascii="Arial" w:hAnsi="Arial" w:cs="Arial"/>
          <w:sz w:val="24"/>
          <w:szCs w:val="24"/>
        </w:rPr>
        <w:t>9.</w:t>
      </w:r>
    </w:p>
    <w:p w14:paraId="48519A52" w14:textId="4EFB9A05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opisanych w </w:t>
      </w:r>
      <w:r w:rsidR="0083517D">
        <w:rPr>
          <w:rFonts w:ascii="Arial" w:hAnsi="Arial" w:cs="Arial"/>
          <w:sz w:val="24"/>
          <w:szCs w:val="24"/>
        </w:rPr>
        <w:t>z</w:t>
      </w:r>
      <w:r w:rsidRPr="004F47EE">
        <w:rPr>
          <w:rFonts w:ascii="Arial" w:hAnsi="Arial" w:cs="Arial"/>
          <w:sz w:val="24"/>
          <w:szCs w:val="24"/>
        </w:rPr>
        <w:t xml:space="preserve">ałączniku nr 8 </w:t>
      </w:r>
      <w:r w:rsidR="009C7B41" w:rsidRPr="004F47EE">
        <w:rPr>
          <w:rFonts w:ascii="Arial" w:hAnsi="Arial" w:cs="Arial"/>
          <w:sz w:val="24"/>
          <w:szCs w:val="24"/>
        </w:rPr>
        <w:t>do Uchwały</w:t>
      </w:r>
      <w:r w:rsidR="00CF5D2F">
        <w:rPr>
          <w:rFonts w:ascii="Arial" w:hAnsi="Arial" w:cs="Arial"/>
          <w:sz w:val="24"/>
          <w:szCs w:val="24"/>
        </w:rPr>
        <w:t>,</w:t>
      </w:r>
      <w:r w:rsidR="009C7B41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oraz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wniósł zastrzeżenia, co do wyników kontroli, zgodnie z zapisami </w:t>
      </w:r>
      <w:r w:rsidRPr="004F47EE">
        <w:rPr>
          <w:rFonts w:ascii="Arial" w:hAnsi="Arial" w:cs="Arial"/>
          <w:bCs/>
          <w:sz w:val="24"/>
          <w:szCs w:val="24"/>
        </w:rPr>
        <w:t xml:space="preserve">§ </w:t>
      </w:r>
      <w:r w:rsidR="00FF6DEA" w:rsidRPr="004F47EE">
        <w:rPr>
          <w:rFonts w:ascii="Arial" w:hAnsi="Arial" w:cs="Arial"/>
          <w:bCs/>
          <w:sz w:val="24"/>
          <w:szCs w:val="24"/>
        </w:rPr>
        <w:t xml:space="preserve">5 ust. </w:t>
      </w:r>
      <w:r w:rsidR="00873604">
        <w:rPr>
          <w:rFonts w:ascii="Arial" w:hAnsi="Arial" w:cs="Arial"/>
          <w:bCs/>
          <w:sz w:val="24"/>
          <w:szCs w:val="24"/>
        </w:rPr>
        <w:t>6</w:t>
      </w:r>
      <w:r w:rsidR="00A76C0E" w:rsidRPr="004F47EE">
        <w:rPr>
          <w:rFonts w:ascii="Arial" w:hAnsi="Arial" w:cs="Arial"/>
          <w:bCs/>
          <w:sz w:val="24"/>
          <w:szCs w:val="24"/>
        </w:rPr>
        <w:t xml:space="preserve"> </w:t>
      </w:r>
      <w:r w:rsidR="0083517D">
        <w:rPr>
          <w:rFonts w:ascii="Arial" w:hAnsi="Arial" w:cs="Arial"/>
          <w:bCs/>
          <w:sz w:val="24"/>
          <w:szCs w:val="24"/>
        </w:rPr>
        <w:t>z</w:t>
      </w:r>
      <w:r w:rsidR="00A76C0E" w:rsidRPr="004F47EE">
        <w:rPr>
          <w:rFonts w:ascii="Arial" w:hAnsi="Arial" w:cs="Arial"/>
          <w:bCs/>
          <w:sz w:val="24"/>
          <w:szCs w:val="24"/>
        </w:rPr>
        <w:t xml:space="preserve">ałącznika nr 8 </w:t>
      </w:r>
      <w:r w:rsidR="00352519" w:rsidRPr="004F47EE">
        <w:rPr>
          <w:rFonts w:ascii="Arial" w:hAnsi="Arial" w:cs="Arial"/>
          <w:bCs/>
          <w:sz w:val="24"/>
          <w:szCs w:val="24"/>
        </w:rPr>
        <w:t xml:space="preserve">do </w:t>
      </w:r>
      <w:r w:rsidR="009C7B41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</w:rPr>
        <w:t xml:space="preserve">, na etapie weryfikacji wniosku o płatność, </w:t>
      </w:r>
      <w:r w:rsidR="00095C7E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 xml:space="preserve">w zakresie tej samej nieprawidłowości nie przysługuje mu ponowne prawo do zgłoszenia zastrzeżeń. </w:t>
      </w:r>
    </w:p>
    <w:p w14:paraId="0214C657" w14:textId="47901146" w:rsidR="001340D4" w:rsidRDefault="001340D4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</w:p>
    <w:p w14:paraId="7CF38C0F" w14:textId="77777777" w:rsidR="001340D4" w:rsidRDefault="001340D4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</w:p>
    <w:p w14:paraId="1CF45F60" w14:textId="032FDB24" w:rsidR="009A4590" w:rsidRPr="004643D5" w:rsidRDefault="009A4590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  <w:r w:rsidRPr="004643D5">
        <w:rPr>
          <w:rFonts w:cs="Arial"/>
          <w:bCs/>
        </w:rPr>
        <w:lastRenderedPageBreak/>
        <w:t>§ 3</w:t>
      </w:r>
    </w:p>
    <w:p w14:paraId="65FBAEA1" w14:textId="77777777" w:rsidR="009A4590" w:rsidRPr="004643D5" w:rsidRDefault="009A4590" w:rsidP="004643D5">
      <w:pPr>
        <w:ind w:firstLine="426"/>
        <w:rPr>
          <w:rFonts w:ascii="Arial" w:hAnsi="Arial" w:cs="Arial"/>
          <w:b/>
          <w:sz w:val="24"/>
          <w:szCs w:val="24"/>
        </w:rPr>
      </w:pPr>
      <w:r w:rsidRPr="004643D5">
        <w:rPr>
          <w:rFonts w:ascii="Arial" w:hAnsi="Arial" w:cs="Arial"/>
          <w:b/>
          <w:sz w:val="24"/>
          <w:szCs w:val="24"/>
        </w:rPr>
        <w:t>Zwroty dofinansowania</w:t>
      </w:r>
    </w:p>
    <w:p w14:paraId="03673EA5" w14:textId="22111DBD" w:rsidR="009A4590" w:rsidRPr="004F47EE" w:rsidRDefault="009A4590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Jeżeli zostanie stwierdzone, że całość lub część dofinansowania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stała wykorzystan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godnie z przeznaczeniem, bez zacho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wania obowiązujących procedur, lub pobrana w całości</w:t>
      </w:r>
      <w:r w:rsidR="0083517D">
        <w:rPr>
          <w:rFonts w:ascii="Arial" w:eastAsia="Calibri" w:hAnsi="Arial" w:cs="Arial"/>
          <w:bCs/>
          <w:sz w:val="24"/>
          <w:szCs w:val="24"/>
        </w:rPr>
        <w:t>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lub w części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w sposób nienależny albo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w nadmiernej wysokości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3437B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bowiązany jest do zwrotu ze środków budżetu </w:t>
      </w:r>
      <w:r w:rsidR="00FE6AF1">
        <w:rPr>
          <w:rFonts w:ascii="Arial" w:eastAsia="Calibri" w:hAnsi="Arial" w:cs="Arial"/>
          <w:bCs/>
          <w:sz w:val="24"/>
          <w:szCs w:val="24"/>
        </w:rPr>
        <w:t>w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FE6AF1">
        <w:rPr>
          <w:rFonts w:ascii="Arial" w:eastAsia="Calibri" w:hAnsi="Arial" w:cs="Arial"/>
          <w:bCs/>
          <w:sz w:val="24"/>
          <w:szCs w:val="24"/>
        </w:rPr>
        <w:t>m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ałopolskiego dofinansowani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dpowiednio w całości lub w części wraz z odsetkami naliczonymi jak dla zaległości podatkowych od dnia przekazania środków na rachunek 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w terminie i na wskazany rachunek bankowy </w:t>
      </w:r>
      <w:r w:rsidRPr="004F47EE">
        <w:rPr>
          <w:rFonts w:ascii="Arial" w:eastAsia="Calibri" w:hAnsi="Arial" w:cs="Arial"/>
          <w:bCs/>
          <w:sz w:val="24"/>
          <w:szCs w:val="24"/>
        </w:rPr>
        <w:t>na zasadach określonych w</w:t>
      </w:r>
      <w:r w:rsidR="00136459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ustawie z dnia 27 sierpnia 2009 r.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7037E4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6"/>
      </w:r>
      <w:r w:rsidRPr="004F47EE">
        <w:rPr>
          <w:rFonts w:ascii="Arial" w:eastAsia="Calibri" w:hAnsi="Arial" w:cs="Arial"/>
          <w:bCs/>
          <w:sz w:val="24"/>
          <w:szCs w:val="24"/>
        </w:rPr>
        <w:t>.</w:t>
      </w:r>
    </w:p>
    <w:p w14:paraId="6201684A" w14:textId="1B0EF225" w:rsidR="00A64FAE" w:rsidRPr="004F47EE" w:rsidRDefault="00A64FAE" w:rsidP="004F47EE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W przypadku uznania części wydatków za niekwalifikowane oraz konieczności zwrotu przyznanego dofinansowania Departament Funduszy Europejskich UMWM niezwłocznie informuje na piśmi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>e o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podjętej decyzji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raz Departament Budżetu i Finansów UMW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M. Następnie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włocznie od otrzymania informacji, wnioskuje do Departamentu Budżetu i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Finansów UMWM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o dokonanie odpowiedniej zmiany w budżecie Województwa Małopolskiego umożliwiającej zwrot dofinansowania ze środków budżetu Województwa Małopolskiego.</w:t>
      </w:r>
    </w:p>
    <w:p w14:paraId="15F787D4" w14:textId="2125201C" w:rsidR="00E3437B" w:rsidRPr="004F47EE" w:rsidRDefault="00A64FAE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 xml:space="preserve">Dokonywanie zmian w budżecie Województwa odbywa się zgodnie z procedurą określoną Uchwałą Nr 976/11 Zarządu Województwa Małopolskiego z dnia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25 sierpnia 2011 r. (z późn. zm.) w sprawie Instrukcji planowania zadań budżetowych przez Departamenty Urzędu Marszałkowskiego Województwa Małopolskiego oraz jednostki organizacyjne Województwa Małopolskiego.</w:t>
      </w:r>
    </w:p>
    <w:p w14:paraId="6423B076" w14:textId="77777777" w:rsidR="00FE6AF1" w:rsidRDefault="00FE6AF1" w:rsidP="004F47EE">
      <w:pPr>
        <w:pStyle w:val="Tekstpodstawowy"/>
        <w:tabs>
          <w:tab w:val="left" w:pos="360"/>
        </w:tabs>
        <w:spacing w:before="120" w:after="120" w:line="276" w:lineRule="auto"/>
        <w:jc w:val="left"/>
        <w:rPr>
          <w:rFonts w:cs="Arial"/>
          <w:bCs/>
        </w:rPr>
      </w:pPr>
    </w:p>
    <w:p w14:paraId="5078A168" w14:textId="5E6502A7" w:rsidR="009C30CB" w:rsidRPr="004F1669" w:rsidRDefault="009C30CB" w:rsidP="004F47EE">
      <w:pPr>
        <w:pStyle w:val="Tekstpodstawowy"/>
        <w:tabs>
          <w:tab w:val="left" w:pos="360"/>
        </w:tabs>
        <w:spacing w:before="120" w:after="120" w:line="276" w:lineRule="auto"/>
        <w:jc w:val="left"/>
        <w:rPr>
          <w:rFonts w:cs="Arial"/>
          <w:bCs/>
        </w:rPr>
      </w:pPr>
      <w:r w:rsidRPr="004F1669">
        <w:rPr>
          <w:rFonts w:cs="Arial"/>
          <w:bCs/>
        </w:rPr>
        <w:t>§ 4</w:t>
      </w:r>
    </w:p>
    <w:p w14:paraId="6AB309FB" w14:textId="6735A9C9" w:rsidR="009C30CB" w:rsidRPr="004F47EE" w:rsidRDefault="008B68AD" w:rsidP="004F47EE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F47EE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7D1FC4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</w:p>
    <w:p w14:paraId="142EED90" w14:textId="0A3D673F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IZ </w:t>
      </w:r>
      <w:r w:rsidR="004B455B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</w:rPr>
        <w:t xml:space="preserve">  nalicza odsetki zgodnie z art. 189 i 207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o finansach publicznych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m.in. w następujących przypadkach:</w:t>
      </w:r>
    </w:p>
    <w:p w14:paraId="675C5A31" w14:textId="029F2BD5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w terminie 90 dni od dnia przekazania środków, rozliczający część zaliczki, a część </w:t>
      </w:r>
      <w:r w:rsidR="00F8133F" w:rsidRPr="004F47EE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6212CF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3D4455A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Ze względu na brak rozliczenia całej kwoty zaliczki w terminie 90 dni od dnia przekazania środków,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Pr="004F47EE">
        <w:rPr>
          <w:rFonts w:ascii="Arial" w:hAnsi="Arial" w:cs="Arial"/>
          <w:sz w:val="24"/>
          <w:szCs w:val="24"/>
        </w:rPr>
        <w:t xml:space="preserve"> powinien dokonać zwrotu części zaliczki nierozliczonej we wniosku o płatność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zgodnie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</w:rPr>
        <w:t xml:space="preserve">art. </w:t>
      </w:r>
      <w:r w:rsidR="00F8133F" w:rsidRPr="004F47EE">
        <w:rPr>
          <w:rFonts w:ascii="Arial" w:hAnsi="Arial" w:cs="Arial"/>
          <w:sz w:val="24"/>
          <w:szCs w:val="24"/>
        </w:rPr>
        <w:t>189</w:t>
      </w:r>
      <w:r w:rsidRPr="004F47EE">
        <w:rPr>
          <w:rFonts w:ascii="Arial" w:hAnsi="Arial" w:cs="Arial"/>
          <w:sz w:val="24"/>
          <w:szCs w:val="24"/>
        </w:rPr>
        <w:t xml:space="preserve"> ustawy </w:t>
      </w:r>
      <w:r w:rsidR="00136459" w:rsidRPr="004F47EE">
        <w:rPr>
          <w:rFonts w:ascii="Arial" w:hAnsi="Arial" w:cs="Arial"/>
          <w:sz w:val="24"/>
          <w:szCs w:val="24"/>
        </w:rPr>
        <w:t xml:space="preserve">z dnia 27 sierpnia 2009 r. </w:t>
      </w:r>
      <w:r w:rsidRPr="004F47EE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6DECF12F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otrzymał zaliczkę, którą w całości zwraca po terminie 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6212CF">
        <w:rPr>
          <w:rFonts w:ascii="Arial" w:hAnsi="Arial" w:cs="Arial"/>
          <w:b/>
          <w:bCs/>
          <w:sz w:val="24"/>
          <w:szCs w:val="24"/>
        </w:rPr>
        <w:br/>
      </w:r>
      <w:r w:rsidR="00F46959" w:rsidRPr="004F47EE">
        <w:rPr>
          <w:rFonts w:ascii="Arial" w:hAnsi="Arial" w:cs="Arial"/>
          <w:b/>
          <w:bCs/>
          <w:sz w:val="24"/>
          <w:szCs w:val="24"/>
        </w:rPr>
        <w:t>(90 dni + 14 dni)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538F321E" w:rsidR="009C30CB" w:rsidRPr="004F47EE" w:rsidRDefault="00C00626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sz w:val="24"/>
          <w:szCs w:val="24"/>
        </w:rPr>
        <w:lastRenderedPageBreak/>
        <w:t>Beneficjent</w:t>
      </w:r>
      <w:r w:rsidR="009C30CB" w:rsidRPr="004F47EE">
        <w:rPr>
          <w:rFonts w:ascii="Arial" w:hAnsi="Arial" w:cs="Arial"/>
          <w:sz w:val="24"/>
          <w:szCs w:val="24"/>
        </w:rPr>
        <w:t xml:space="preserve"> powinien dokonać zwrotu niewykorzystanej zaliczki, zgodnie z art. </w:t>
      </w:r>
      <w:r w:rsidR="001223A0" w:rsidRPr="004F47EE">
        <w:rPr>
          <w:rFonts w:ascii="Arial" w:hAnsi="Arial" w:cs="Arial"/>
          <w:sz w:val="24"/>
          <w:szCs w:val="24"/>
        </w:rPr>
        <w:t xml:space="preserve">189 </w:t>
      </w:r>
      <w:r w:rsidR="009C30CB" w:rsidRPr="004F47EE">
        <w:rPr>
          <w:rFonts w:ascii="Arial" w:hAnsi="Arial" w:cs="Arial"/>
          <w:sz w:val="24"/>
          <w:szCs w:val="24"/>
        </w:rPr>
        <w:t>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 sierpnia 2009 r. </w:t>
      </w:r>
      <w:r w:rsidR="009C30CB" w:rsidRPr="004F47EE">
        <w:rPr>
          <w:rFonts w:ascii="Arial" w:hAnsi="Arial" w:cs="Arial"/>
          <w:sz w:val="24"/>
          <w:szCs w:val="24"/>
        </w:rPr>
        <w:t xml:space="preserve">o finansach publicznych, wraz z odsetkami </w:t>
      </w:r>
      <w:r w:rsidR="00D07CFB">
        <w:rPr>
          <w:rFonts w:ascii="Arial" w:hAnsi="Arial" w:cs="Arial"/>
          <w:sz w:val="24"/>
          <w:szCs w:val="24"/>
        </w:rPr>
        <w:br/>
      </w:r>
      <w:r w:rsidR="009C30CB" w:rsidRPr="004F47EE">
        <w:rPr>
          <w:rFonts w:ascii="Arial" w:hAnsi="Arial" w:cs="Arial"/>
          <w:sz w:val="24"/>
          <w:szCs w:val="24"/>
        </w:rPr>
        <w:t>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="009C30CB" w:rsidRPr="004F47EE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6212CF">
        <w:rPr>
          <w:rFonts w:ascii="Arial" w:hAnsi="Arial" w:cs="Arial"/>
          <w:sz w:val="24"/>
          <w:szCs w:val="24"/>
        </w:rPr>
        <w:t>.</w:t>
      </w:r>
      <w:r w:rsidR="009C30CB" w:rsidRPr="004F47EE">
        <w:rPr>
          <w:rFonts w:ascii="Arial" w:hAnsi="Arial" w:cs="Arial"/>
          <w:sz w:val="24"/>
          <w:szCs w:val="24"/>
        </w:rPr>
        <w:t xml:space="preserve"> </w:t>
      </w:r>
    </w:p>
    <w:p w14:paraId="444C8E61" w14:textId="4022AB15" w:rsidR="009C30CB" w:rsidRPr="004F47EE" w:rsidRDefault="00E73A3D" w:rsidP="006F7BCB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składa wniosek po terminie 104 dni (90 dni + 14 dni).</w:t>
      </w:r>
    </w:p>
    <w:p w14:paraId="47FF02BE" w14:textId="691FD556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241A8D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alicza odsetki na podstawie art. 189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</w:t>
      </w:r>
      <w:r w:rsidR="001340D4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od całej rozliczanej po terminie kwoty</w:t>
      </w:r>
      <w:r w:rsidR="00241A8D" w:rsidRPr="004F47EE">
        <w:rPr>
          <w:rFonts w:ascii="Arial" w:hAnsi="Arial" w:cs="Arial"/>
          <w:sz w:val="24"/>
          <w:szCs w:val="24"/>
        </w:rPr>
        <w:t>.</w:t>
      </w:r>
      <w:r w:rsidR="00EA1C0F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Jeżeli </w:t>
      </w:r>
      <w:r w:rsidR="001340D4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 xml:space="preserve">w trakcie weryfikacji ww. wniosku część wydatków poniesionych z zaliczki zostanie uznana za niekwalifikowalne, </w:t>
      </w:r>
      <w:r w:rsidRPr="0013158D">
        <w:rPr>
          <w:rFonts w:ascii="Arial" w:hAnsi="Arial" w:cs="Arial"/>
          <w:sz w:val="24"/>
          <w:szCs w:val="24"/>
        </w:rPr>
        <w:t xml:space="preserve">dodatkowo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="0083517D" w:rsidRPr="0013158D">
        <w:rPr>
          <w:rFonts w:ascii="Arial" w:hAnsi="Arial" w:cs="Arial"/>
          <w:sz w:val="24"/>
          <w:szCs w:val="24"/>
        </w:rPr>
        <w:t>,</w:t>
      </w:r>
      <w:r w:rsidRPr="0013158D">
        <w:rPr>
          <w:rFonts w:ascii="Arial" w:hAnsi="Arial" w:cs="Arial"/>
          <w:sz w:val="24"/>
          <w:szCs w:val="24"/>
        </w:rPr>
        <w:t xml:space="preserve"> na</w:t>
      </w:r>
      <w:r w:rsidRPr="004F47EE">
        <w:rPr>
          <w:rFonts w:ascii="Arial" w:hAnsi="Arial" w:cs="Arial"/>
          <w:sz w:val="24"/>
          <w:szCs w:val="24"/>
        </w:rPr>
        <w:t xml:space="preserve"> podstawie art. 207 ustawy</w:t>
      </w:r>
      <w:r w:rsidR="0053369E" w:rsidRPr="004F47EE">
        <w:rPr>
          <w:rFonts w:ascii="Arial" w:hAnsi="Arial" w:cs="Arial"/>
          <w:sz w:val="24"/>
          <w:szCs w:val="24"/>
        </w:rPr>
        <w:t xml:space="preserve"> </w:t>
      </w:r>
      <w:r w:rsidR="001340D4">
        <w:rPr>
          <w:rFonts w:ascii="Arial" w:hAnsi="Arial" w:cs="Arial"/>
          <w:sz w:val="24"/>
          <w:szCs w:val="24"/>
        </w:rPr>
        <w:br/>
      </w:r>
      <w:r w:rsidR="0053369E" w:rsidRPr="004F47EE">
        <w:rPr>
          <w:rFonts w:ascii="Arial" w:hAnsi="Arial" w:cs="Arial"/>
          <w:sz w:val="24"/>
          <w:szCs w:val="24"/>
        </w:rPr>
        <w:t>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dokonuje zwrotu części zaliczki wraz z odsetkami w 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3CDFAC46" w14:textId="77777777" w:rsidR="00013040" w:rsidRPr="004F47EE" w:rsidRDefault="00013040" w:rsidP="004F47E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513D78" w14:textId="51B2B92D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</w:t>
      </w:r>
      <w:r w:rsidR="00415F43" w:rsidRPr="004F47EE">
        <w:rPr>
          <w:rFonts w:ascii="Arial" w:hAnsi="Arial" w:cs="Arial"/>
          <w:sz w:val="24"/>
          <w:szCs w:val="24"/>
        </w:rPr>
        <w:t>w</w:t>
      </w:r>
      <w:r w:rsidRPr="004F47EE">
        <w:rPr>
          <w:rFonts w:ascii="Arial" w:hAnsi="Arial" w:cs="Arial"/>
          <w:sz w:val="24"/>
          <w:szCs w:val="24"/>
        </w:rPr>
        <w:t>niosku o płatność rozliczającego jedynie część zaliczki po terminie 104 dni, odsetki z art. 189 ustawy</w:t>
      </w:r>
      <w:r w:rsidR="0053369E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będą naliczone od kwoty zaliczki rozliczanej w ww. wniosku. Od środków pozostających do rozliczenia zostaną naliczone odsetki odpowiednio z art. 207 i</w:t>
      </w:r>
      <w:r w:rsidR="00C00626" w:rsidRPr="004F47EE">
        <w:rPr>
          <w:rFonts w:ascii="Arial" w:hAnsi="Arial" w:cs="Arial"/>
          <w:sz w:val="24"/>
          <w:szCs w:val="24"/>
        </w:rPr>
        <w:t>/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(do dnia złożenia kolejnego wniosku o płatność rozliczającego resztę zaliczki, jeśli nastąpi rozliczenie zaliczki w kolejnym wniosku o płatność). </w:t>
      </w:r>
    </w:p>
    <w:p w14:paraId="61413AA0" w14:textId="66B4A0C0" w:rsidR="009C30CB" w:rsidRPr="004F47EE" w:rsidRDefault="00AA170D" w:rsidP="006F7BC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rozliczający zaliczkę, który zostaje </w:t>
      </w:r>
      <w:r w:rsidR="0032036A">
        <w:rPr>
          <w:rFonts w:ascii="Arial" w:hAnsi="Arial" w:cs="Arial"/>
          <w:b/>
          <w:bCs/>
          <w:sz w:val="24"/>
          <w:szCs w:val="24"/>
        </w:rPr>
        <w:t>anulowany</w:t>
      </w:r>
      <w:r w:rsidR="009C30CB" w:rsidRPr="004F47EE">
        <w:rPr>
          <w:rFonts w:ascii="Arial" w:hAnsi="Arial" w:cs="Arial"/>
          <w:sz w:val="24"/>
          <w:szCs w:val="24"/>
        </w:rPr>
        <w:t>.</w:t>
      </w:r>
    </w:p>
    <w:p w14:paraId="3706F146" w14:textId="77777777" w:rsidR="00310B6A" w:rsidRDefault="009C30CB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w terminie 104 dni, jak i po terminie 104 dni, który</w:t>
      </w:r>
      <w:r w:rsidR="00AF4D06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na skutek działań </w:t>
      </w:r>
      <w:r w:rsidR="00E3437B" w:rsidRPr="004F47EE">
        <w:rPr>
          <w:rFonts w:ascii="Arial" w:hAnsi="Arial" w:cs="Arial"/>
          <w:sz w:val="24"/>
          <w:szCs w:val="24"/>
        </w:rPr>
        <w:t>Realizatora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zostałby </w:t>
      </w:r>
      <w:r w:rsidR="00077B5E">
        <w:rPr>
          <w:rFonts w:ascii="Arial" w:hAnsi="Arial" w:cs="Arial"/>
          <w:sz w:val="24"/>
          <w:szCs w:val="24"/>
        </w:rPr>
        <w:t>anulowany</w:t>
      </w:r>
      <w:r w:rsidRPr="004F47EE">
        <w:rPr>
          <w:rFonts w:ascii="Arial" w:hAnsi="Arial" w:cs="Arial"/>
          <w:sz w:val="24"/>
          <w:szCs w:val="24"/>
        </w:rPr>
        <w:t xml:space="preserve">, IZ </w:t>
      </w:r>
      <w:r w:rsidR="00EB1B01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ie uzna złożenia ww</w:t>
      </w:r>
      <w:r w:rsidR="00AF4D06">
        <w:rPr>
          <w:rFonts w:ascii="Arial" w:hAnsi="Arial" w:cs="Arial"/>
          <w:sz w:val="24"/>
          <w:szCs w:val="24"/>
        </w:rPr>
        <w:t>.</w:t>
      </w:r>
      <w:r w:rsidRPr="004F47EE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4F47EE">
        <w:rPr>
          <w:rFonts w:ascii="Arial" w:hAnsi="Arial" w:cs="Arial"/>
          <w:sz w:val="24"/>
          <w:szCs w:val="24"/>
        </w:rPr>
        <w:br/>
        <w:t xml:space="preserve">Od środków pozostających do rozliczenia zostaną naliczone odsetki odpowiedni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207 i</w:t>
      </w:r>
      <w:r w:rsidR="00C00626" w:rsidRPr="004F47EE">
        <w:rPr>
          <w:rFonts w:ascii="Arial" w:hAnsi="Arial" w:cs="Arial"/>
          <w:sz w:val="24"/>
          <w:szCs w:val="24"/>
        </w:rPr>
        <w:t>/lub z art.</w:t>
      </w:r>
      <w:r w:rsidRPr="004F47EE">
        <w:rPr>
          <w:rFonts w:ascii="Arial" w:hAnsi="Arial" w:cs="Arial"/>
          <w:sz w:val="24"/>
          <w:szCs w:val="24"/>
        </w:rPr>
        <w:t xml:space="preserve">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.</w:t>
      </w:r>
      <w:r w:rsidR="00D237FC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90BD7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76942283" w14:textId="77777777" w:rsidR="00310B6A" w:rsidRDefault="00310B6A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</w:p>
    <w:p w14:paraId="2E3E1CDB" w14:textId="60389AB6" w:rsidR="00310B6A" w:rsidRPr="00310B6A" w:rsidRDefault="00310B6A" w:rsidP="00310B6A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  <w:lang w:val="x-none"/>
        </w:rPr>
      </w:pPr>
      <w:r w:rsidRPr="00EF52DE">
        <w:rPr>
          <w:rFonts w:ascii="Arial" w:hAnsi="Arial" w:cs="Arial"/>
          <w:sz w:val="24"/>
          <w:szCs w:val="24"/>
        </w:rPr>
        <w:t xml:space="preserve">§ 5 </w:t>
      </w:r>
    </w:p>
    <w:p w14:paraId="1FE5BE4D" w14:textId="77777777" w:rsidR="00310B6A" w:rsidRPr="00EF52DE" w:rsidRDefault="00310B6A" w:rsidP="00310B6A">
      <w:pPr>
        <w:rPr>
          <w:rFonts w:ascii="Arial" w:hAnsi="Arial" w:cs="Arial"/>
          <w:b/>
          <w:sz w:val="24"/>
          <w:szCs w:val="24"/>
        </w:rPr>
      </w:pPr>
      <w:r w:rsidRPr="00EF52DE">
        <w:rPr>
          <w:rFonts w:ascii="Arial" w:hAnsi="Arial" w:cs="Arial"/>
          <w:b/>
          <w:sz w:val="24"/>
          <w:szCs w:val="24"/>
        </w:rPr>
        <w:t>Obowiązek informowania o dokonaniu przez Realizatora</w:t>
      </w:r>
      <w:r>
        <w:rPr>
          <w:rFonts w:ascii="Arial" w:hAnsi="Arial" w:cs="Arial"/>
          <w:b/>
          <w:sz w:val="24"/>
          <w:szCs w:val="24"/>
        </w:rPr>
        <w:t xml:space="preserve"> Projektu</w:t>
      </w:r>
      <w:r w:rsidRPr="00EF52DE">
        <w:rPr>
          <w:rFonts w:ascii="Arial" w:hAnsi="Arial" w:cs="Arial"/>
          <w:b/>
          <w:sz w:val="24"/>
          <w:szCs w:val="24"/>
        </w:rPr>
        <w:t xml:space="preserve"> wszelkich zwrotów</w:t>
      </w:r>
    </w:p>
    <w:p w14:paraId="36A4BC5B" w14:textId="694E9FE9" w:rsidR="00D90BD7" w:rsidRPr="0021631F" w:rsidRDefault="00310B6A" w:rsidP="004F47EE">
      <w:pPr>
        <w:rPr>
          <w:rFonts w:ascii="Arial" w:hAnsi="Arial" w:cs="Arial"/>
          <w:color w:val="FF0000"/>
          <w:sz w:val="32"/>
          <w:szCs w:val="32"/>
        </w:rPr>
      </w:pPr>
      <w:r w:rsidRPr="00EF52DE">
        <w:rPr>
          <w:rFonts w:ascii="Arial" w:hAnsi="Arial" w:cs="Arial"/>
          <w:sz w:val="24"/>
          <w:szCs w:val="24"/>
        </w:rPr>
        <w:t>W przypadku dokonywan</w:t>
      </w:r>
      <w:r>
        <w:rPr>
          <w:rFonts w:ascii="Arial" w:hAnsi="Arial" w:cs="Arial"/>
          <w:sz w:val="24"/>
          <w:szCs w:val="24"/>
        </w:rPr>
        <w:t>ia wszelkich zwrotów środków w P</w:t>
      </w:r>
      <w:r w:rsidRPr="00EF52DE">
        <w:rPr>
          <w:rFonts w:ascii="Arial" w:hAnsi="Arial" w:cs="Arial"/>
          <w:sz w:val="24"/>
          <w:szCs w:val="24"/>
        </w:rPr>
        <w:t>rojekcie w zakresie współfinansowania krajowego z budżetu państwa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pochodzących z płatności otrzymanych na podstawie dyspozycji uruchomienia środków, o k</w:t>
      </w:r>
      <w:r w:rsidR="00932500">
        <w:rPr>
          <w:rFonts w:ascii="Arial" w:hAnsi="Arial" w:cs="Arial"/>
          <w:sz w:val="24"/>
          <w:szCs w:val="24"/>
        </w:rPr>
        <w:t xml:space="preserve">tórej mowa </w:t>
      </w:r>
      <w:r w:rsidR="00932500">
        <w:rPr>
          <w:rFonts w:ascii="Arial" w:hAnsi="Arial" w:cs="Arial"/>
          <w:sz w:val="24"/>
          <w:szCs w:val="24"/>
        </w:rPr>
        <w:br/>
        <w:t>w § 3 ust. 23 pkt</w:t>
      </w:r>
      <w:r>
        <w:rPr>
          <w:rFonts w:ascii="Arial" w:hAnsi="Arial" w:cs="Arial"/>
          <w:sz w:val="24"/>
          <w:szCs w:val="24"/>
        </w:rPr>
        <w:t xml:space="preserve"> 1</w:t>
      </w:r>
      <w:r w:rsidRPr="00EF52DE">
        <w:rPr>
          <w:rFonts w:ascii="Arial" w:hAnsi="Arial" w:cs="Arial"/>
          <w:sz w:val="24"/>
          <w:szCs w:val="24"/>
        </w:rPr>
        <w:t xml:space="preserve"> załącznika nr 6 do Uchwały</w:t>
      </w:r>
      <w:r w:rsidR="00932500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EF52DE">
        <w:rPr>
          <w:rFonts w:ascii="Arial" w:hAnsi="Arial" w:cs="Arial"/>
          <w:sz w:val="24"/>
          <w:szCs w:val="24"/>
        </w:rPr>
        <w:t xml:space="preserve"> istnieje obowiązek poinformowania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o dokonanym zwrocie Departament Funduszy Europejskich, Departament Budżetu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i Finansów oraz Departament Monitorowania Wdrażania Funduszy Europejskich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w UMWM. Powyższą in</w:t>
      </w:r>
      <w:r>
        <w:rPr>
          <w:rFonts w:ascii="Arial" w:hAnsi="Arial" w:cs="Arial"/>
          <w:sz w:val="24"/>
          <w:szCs w:val="24"/>
        </w:rPr>
        <w:t>formację przekazuje Realizator P</w:t>
      </w:r>
      <w:r w:rsidRPr="00EF52DE">
        <w:rPr>
          <w:rFonts w:ascii="Arial" w:hAnsi="Arial" w:cs="Arial"/>
          <w:sz w:val="24"/>
          <w:szCs w:val="24"/>
        </w:rPr>
        <w:t>rojektu. W przekazywanej informacji powinny się znaleźć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w szczególności: data otrzymania śr</w:t>
      </w:r>
      <w:r>
        <w:rPr>
          <w:rFonts w:ascii="Arial" w:hAnsi="Arial" w:cs="Arial"/>
          <w:sz w:val="24"/>
          <w:szCs w:val="24"/>
        </w:rPr>
        <w:t>odków, klasyfikacja budżetowa (dział, r</w:t>
      </w:r>
      <w:r w:rsidRPr="00EF52DE">
        <w:rPr>
          <w:rFonts w:ascii="Arial" w:hAnsi="Arial" w:cs="Arial"/>
          <w:sz w:val="24"/>
          <w:szCs w:val="24"/>
        </w:rPr>
        <w:t xml:space="preserve">ozdział, paragraf, na który zostały uruchomione środki oraz numer wniosku o płatność, na rzecz którego była dokonywana wypłata środków, której zwrot dotyczy). Pismo z informacją o zwrocie należy przesłać w terminie do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3 dni roboczych liczonych od dnia dokonania zwrotu.</w:t>
      </w:r>
    </w:p>
    <w:sectPr w:rsidR="00D90BD7" w:rsidRPr="0021631F" w:rsidSect="004E48F0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48A3" w14:textId="77777777" w:rsidR="00C7543E" w:rsidRDefault="00C7543E" w:rsidP="008D79A8">
      <w:pPr>
        <w:spacing w:after="0" w:line="240" w:lineRule="auto"/>
      </w:pPr>
      <w:r>
        <w:separator/>
      </w:r>
    </w:p>
  </w:endnote>
  <w:endnote w:type="continuationSeparator" w:id="0">
    <w:p w14:paraId="1F58F461" w14:textId="77777777" w:rsidR="00C7543E" w:rsidRDefault="00C7543E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931837"/>
      <w:docPartObj>
        <w:docPartGallery w:val="Page Numbers (Bottom of Page)"/>
        <w:docPartUnique/>
      </w:docPartObj>
    </w:sdtPr>
    <w:sdtEndPr/>
    <w:sdtContent>
      <w:p w14:paraId="16D98D8B" w14:textId="5CB7D77C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00">
          <w:rPr>
            <w:noProof/>
          </w:rPr>
          <w:t>6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27D9" w14:textId="77777777" w:rsidR="00C7543E" w:rsidRDefault="00C7543E" w:rsidP="008D79A8">
      <w:pPr>
        <w:spacing w:after="0" w:line="240" w:lineRule="auto"/>
      </w:pPr>
      <w:r>
        <w:separator/>
      </w:r>
    </w:p>
  </w:footnote>
  <w:footnote w:type="continuationSeparator" w:id="0">
    <w:p w14:paraId="4CEE0818" w14:textId="77777777" w:rsidR="00C7543E" w:rsidRDefault="00C7543E" w:rsidP="008D79A8">
      <w:pPr>
        <w:spacing w:after="0" w:line="240" w:lineRule="auto"/>
      </w:pPr>
      <w:r>
        <w:continuationSeparator/>
      </w:r>
    </w:p>
  </w:footnote>
  <w:footnote w:id="1">
    <w:p w14:paraId="5C57E297" w14:textId="2DAD473B" w:rsidR="000D11F0" w:rsidRPr="00743124" w:rsidRDefault="000D11F0">
      <w:pPr>
        <w:pStyle w:val="Tekstprzypisudolnego"/>
        <w:rPr>
          <w:rFonts w:ascii="Arial" w:hAnsi="Arial" w:cs="Arial"/>
          <w:sz w:val="16"/>
          <w:szCs w:val="16"/>
        </w:rPr>
      </w:pPr>
      <w:r w:rsidRPr="007431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3124">
        <w:rPr>
          <w:rFonts w:ascii="Arial" w:hAnsi="Arial" w:cs="Arial"/>
          <w:sz w:val="16"/>
          <w:szCs w:val="16"/>
        </w:rPr>
        <w:t xml:space="preserve"> Zapisy ust. 4 pkt. 1,2,3,5 nie dotyczą projektów rozliczanych w oparciu o uproszczone metody rozliczania wydatków</w:t>
      </w:r>
      <w:r w:rsidR="00743124">
        <w:rPr>
          <w:rFonts w:ascii="Arial" w:hAnsi="Arial" w:cs="Arial"/>
          <w:sz w:val="16"/>
          <w:szCs w:val="16"/>
        </w:rPr>
        <w:t>.</w:t>
      </w:r>
    </w:p>
  </w:footnote>
  <w:footnote w:id="2">
    <w:p w14:paraId="3022D42C" w14:textId="16CCFE46" w:rsidR="009C3762" w:rsidRPr="00CF5D2F" w:rsidRDefault="009C3762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6CFF924B" w14:textId="5A09E627" w:rsidR="00CC28E9" w:rsidRPr="00CF5D2F" w:rsidRDefault="00CC28E9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6F2276AD" w14:textId="7E56560C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FE6AF1">
        <w:rPr>
          <w:rFonts w:ascii="Arial" w:hAnsi="Arial" w:cs="Arial"/>
          <w:sz w:val="16"/>
          <w:szCs w:val="16"/>
        </w:rPr>
        <w:t>;</w:t>
      </w:r>
    </w:p>
  </w:footnote>
  <w:footnote w:id="5">
    <w:p w14:paraId="3672E17C" w14:textId="76C645FD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FE6AF1">
        <w:rPr>
          <w:rFonts w:ascii="Arial" w:hAnsi="Arial" w:cs="Arial"/>
          <w:sz w:val="16"/>
          <w:szCs w:val="16"/>
        </w:rPr>
        <w:t>.</w:t>
      </w:r>
    </w:p>
  </w:footnote>
  <w:footnote w:id="6">
    <w:p w14:paraId="2E8539F9" w14:textId="47B21A60" w:rsidR="007037E4" w:rsidRPr="0083517D" w:rsidRDefault="007037E4">
      <w:pPr>
        <w:pStyle w:val="Tekstprzypisudolnego"/>
        <w:rPr>
          <w:rFonts w:ascii="Arial" w:hAnsi="Arial" w:cs="Arial"/>
          <w:sz w:val="16"/>
          <w:szCs w:val="16"/>
        </w:rPr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</w:t>
      </w:r>
      <w:r w:rsidRPr="0083517D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83517D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</w:t>
      </w:r>
      <w:r w:rsidR="004F1669">
        <w:rPr>
          <w:rFonts w:ascii="Arial" w:hAnsi="Arial" w:cs="Arial"/>
          <w:bCs/>
          <w:sz w:val="16"/>
          <w:szCs w:val="16"/>
        </w:rPr>
        <w:t>”</w:t>
      </w:r>
      <w:r w:rsidRPr="0083517D">
        <w:rPr>
          <w:rFonts w:ascii="Arial" w:hAnsi="Arial" w:cs="Arial"/>
          <w:bCs/>
          <w:sz w:val="16"/>
          <w:szCs w:val="16"/>
        </w:rPr>
        <w:t>. W przypadku nieosiągnięcia założonych wskaźników produktu zwrotowi podlega cała kwota przyznanego dofinansowania</w:t>
      </w:r>
      <w:r w:rsidR="0083517D">
        <w:rPr>
          <w:rFonts w:ascii="Arial" w:hAnsi="Arial" w:cs="Arial"/>
          <w:bCs/>
          <w:sz w:val="16"/>
          <w:szCs w:val="16"/>
        </w:rPr>
        <w:t>;</w:t>
      </w:r>
    </w:p>
  </w:footnote>
  <w:footnote w:id="7">
    <w:p w14:paraId="10BF674D" w14:textId="315057F7" w:rsidR="007D1FC4" w:rsidRDefault="007D1FC4">
      <w:pPr>
        <w:pStyle w:val="Tekstprzypisudolnego"/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DD6DA92"/>
    <w:lvl w:ilvl="0" w:tplc="BE00A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788E76FE"/>
    <w:lvl w:ilvl="0" w:tplc="5F6AE952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-262"/>
        </w:tabs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8"/>
        </w:tabs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78"/>
        </w:tabs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98"/>
        </w:tabs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18"/>
        </w:tabs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058"/>
        </w:tabs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78"/>
        </w:tabs>
        <w:ind w:left="4778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24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3040"/>
    <w:rsid w:val="00017331"/>
    <w:rsid w:val="000512EC"/>
    <w:rsid w:val="00055D2C"/>
    <w:rsid w:val="00056AC0"/>
    <w:rsid w:val="00057503"/>
    <w:rsid w:val="000636DB"/>
    <w:rsid w:val="000651DF"/>
    <w:rsid w:val="00077B5E"/>
    <w:rsid w:val="00077C3A"/>
    <w:rsid w:val="00095C7E"/>
    <w:rsid w:val="000977F0"/>
    <w:rsid w:val="000A1832"/>
    <w:rsid w:val="000B029B"/>
    <w:rsid w:val="000B19F2"/>
    <w:rsid w:val="000D11F0"/>
    <w:rsid w:val="000E62EC"/>
    <w:rsid w:val="000E6AB9"/>
    <w:rsid w:val="000F74E4"/>
    <w:rsid w:val="00105774"/>
    <w:rsid w:val="001110EB"/>
    <w:rsid w:val="0012054B"/>
    <w:rsid w:val="001223A0"/>
    <w:rsid w:val="0013158D"/>
    <w:rsid w:val="001340D4"/>
    <w:rsid w:val="00136459"/>
    <w:rsid w:val="00136B21"/>
    <w:rsid w:val="0016086D"/>
    <w:rsid w:val="00177ACC"/>
    <w:rsid w:val="00195326"/>
    <w:rsid w:val="001A1025"/>
    <w:rsid w:val="001B4EDB"/>
    <w:rsid w:val="001D0BF1"/>
    <w:rsid w:val="001E44F9"/>
    <w:rsid w:val="00214208"/>
    <w:rsid w:val="0021631F"/>
    <w:rsid w:val="0023697C"/>
    <w:rsid w:val="00241A8D"/>
    <w:rsid w:val="00246F4E"/>
    <w:rsid w:val="00261F22"/>
    <w:rsid w:val="002627C0"/>
    <w:rsid w:val="00275F5B"/>
    <w:rsid w:val="002C2A0D"/>
    <w:rsid w:val="002C4E60"/>
    <w:rsid w:val="002C70D8"/>
    <w:rsid w:val="002D70A7"/>
    <w:rsid w:val="002E5838"/>
    <w:rsid w:val="002E6591"/>
    <w:rsid w:val="002F0949"/>
    <w:rsid w:val="002F5293"/>
    <w:rsid w:val="002F5BA0"/>
    <w:rsid w:val="00310B6A"/>
    <w:rsid w:val="00310FA7"/>
    <w:rsid w:val="00316DBA"/>
    <w:rsid w:val="0032036A"/>
    <w:rsid w:val="00347046"/>
    <w:rsid w:val="00352519"/>
    <w:rsid w:val="003643E7"/>
    <w:rsid w:val="0038366E"/>
    <w:rsid w:val="00396EB4"/>
    <w:rsid w:val="003A06E4"/>
    <w:rsid w:val="003C01A9"/>
    <w:rsid w:val="003D718C"/>
    <w:rsid w:val="003F212E"/>
    <w:rsid w:val="003F4A9D"/>
    <w:rsid w:val="003F4AB5"/>
    <w:rsid w:val="003F550B"/>
    <w:rsid w:val="00415F43"/>
    <w:rsid w:val="00421519"/>
    <w:rsid w:val="00427010"/>
    <w:rsid w:val="004279EC"/>
    <w:rsid w:val="00431947"/>
    <w:rsid w:val="004330FD"/>
    <w:rsid w:val="00433EB6"/>
    <w:rsid w:val="00436B1F"/>
    <w:rsid w:val="00443130"/>
    <w:rsid w:val="0044691A"/>
    <w:rsid w:val="004643D5"/>
    <w:rsid w:val="00474D23"/>
    <w:rsid w:val="00486BB8"/>
    <w:rsid w:val="004B455B"/>
    <w:rsid w:val="004B5EB4"/>
    <w:rsid w:val="004C7CEF"/>
    <w:rsid w:val="004D3EAD"/>
    <w:rsid w:val="004E358E"/>
    <w:rsid w:val="004E48F0"/>
    <w:rsid w:val="004F1669"/>
    <w:rsid w:val="004F47EE"/>
    <w:rsid w:val="004F48C3"/>
    <w:rsid w:val="005043A0"/>
    <w:rsid w:val="00525CB1"/>
    <w:rsid w:val="0053369E"/>
    <w:rsid w:val="00535A2B"/>
    <w:rsid w:val="00540E0A"/>
    <w:rsid w:val="00542461"/>
    <w:rsid w:val="0055513C"/>
    <w:rsid w:val="00556623"/>
    <w:rsid w:val="00562F4E"/>
    <w:rsid w:val="00574156"/>
    <w:rsid w:val="0059774E"/>
    <w:rsid w:val="005A1325"/>
    <w:rsid w:val="005A37F2"/>
    <w:rsid w:val="005D455F"/>
    <w:rsid w:val="005E1030"/>
    <w:rsid w:val="005E557E"/>
    <w:rsid w:val="0060062E"/>
    <w:rsid w:val="00605133"/>
    <w:rsid w:val="00610684"/>
    <w:rsid w:val="00611FDB"/>
    <w:rsid w:val="00617958"/>
    <w:rsid w:val="006212CF"/>
    <w:rsid w:val="00624529"/>
    <w:rsid w:val="00641619"/>
    <w:rsid w:val="00650A1A"/>
    <w:rsid w:val="00662979"/>
    <w:rsid w:val="00676213"/>
    <w:rsid w:val="006833C9"/>
    <w:rsid w:val="0069550F"/>
    <w:rsid w:val="006C3951"/>
    <w:rsid w:val="006D6260"/>
    <w:rsid w:val="006F7BCB"/>
    <w:rsid w:val="007037E4"/>
    <w:rsid w:val="00726A34"/>
    <w:rsid w:val="00743124"/>
    <w:rsid w:val="00746726"/>
    <w:rsid w:val="00793EEA"/>
    <w:rsid w:val="0079618F"/>
    <w:rsid w:val="007D1FC4"/>
    <w:rsid w:val="007E4D46"/>
    <w:rsid w:val="008018F6"/>
    <w:rsid w:val="0082314D"/>
    <w:rsid w:val="0082565C"/>
    <w:rsid w:val="0083517D"/>
    <w:rsid w:val="008359F6"/>
    <w:rsid w:val="008512BF"/>
    <w:rsid w:val="00863AF4"/>
    <w:rsid w:val="00866A8E"/>
    <w:rsid w:val="00873604"/>
    <w:rsid w:val="008B68AD"/>
    <w:rsid w:val="008D79A8"/>
    <w:rsid w:val="008E192F"/>
    <w:rsid w:val="008F1055"/>
    <w:rsid w:val="008F401B"/>
    <w:rsid w:val="008F7CAB"/>
    <w:rsid w:val="0090504D"/>
    <w:rsid w:val="009272A8"/>
    <w:rsid w:val="00932500"/>
    <w:rsid w:val="00932901"/>
    <w:rsid w:val="00934E3F"/>
    <w:rsid w:val="009406AC"/>
    <w:rsid w:val="00947942"/>
    <w:rsid w:val="009649E7"/>
    <w:rsid w:val="00970DE6"/>
    <w:rsid w:val="0097203A"/>
    <w:rsid w:val="00976CB9"/>
    <w:rsid w:val="0098293A"/>
    <w:rsid w:val="009A0015"/>
    <w:rsid w:val="009A4590"/>
    <w:rsid w:val="009B3105"/>
    <w:rsid w:val="009C30CB"/>
    <w:rsid w:val="009C3762"/>
    <w:rsid w:val="009C7B41"/>
    <w:rsid w:val="009D1A94"/>
    <w:rsid w:val="00A2689D"/>
    <w:rsid w:val="00A45C64"/>
    <w:rsid w:val="00A63F37"/>
    <w:rsid w:val="00A64FAE"/>
    <w:rsid w:val="00A70BCF"/>
    <w:rsid w:val="00A75457"/>
    <w:rsid w:val="00A76C0E"/>
    <w:rsid w:val="00A80E82"/>
    <w:rsid w:val="00A92BFF"/>
    <w:rsid w:val="00A941F8"/>
    <w:rsid w:val="00AA170D"/>
    <w:rsid w:val="00AF4D06"/>
    <w:rsid w:val="00B007D0"/>
    <w:rsid w:val="00B0599D"/>
    <w:rsid w:val="00B15D32"/>
    <w:rsid w:val="00BA2AAE"/>
    <w:rsid w:val="00BC70AD"/>
    <w:rsid w:val="00BD4D3A"/>
    <w:rsid w:val="00C00626"/>
    <w:rsid w:val="00C07427"/>
    <w:rsid w:val="00C127FE"/>
    <w:rsid w:val="00C15457"/>
    <w:rsid w:val="00C34470"/>
    <w:rsid w:val="00C50C48"/>
    <w:rsid w:val="00C50DE2"/>
    <w:rsid w:val="00C51D81"/>
    <w:rsid w:val="00C524EA"/>
    <w:rsid w:val="00C74185"/>
    <w:rsid w:val="00C7543E"/>
    <w:rsid w:val="00C77892"/>
    <w:rsid w:val="00C80E41"/>
    <w:rsid w:val="00C91208"/>
    <w:rsid w:val="00C938FD"/>
    <w:rsid w:val="00C966DE"/>
    <w:rsid w:val="00CA2828"/>
    <w:rsid w:val="00CC0177"/>
    <w:rsid w:val="00CC1FAD"/>
    <w:rsid w:val="00CC28E9"/>
    <w:rsid w:val="00CC3E49"/>
    <w:rsid w:val="00CD4AAB"/>
    <w:rsid w:val="00CE6FF8"/>
    <w:rsid w:val="00CF1741"/>
    <w:rsid w:val="00CF354D"/>
    <w:rsid w:val="00CF5D2F"/>
    <w:rsid w:val="00D060EF"/>
    <w:rsid w:val="00D07CFB"/>
    <w:rsid w:val="00D237FC"/>
    <w:rsid w:val="00D2765C"/>
    <w:rsid w:val="00D27A7B"/>
    <w:rsid w:val="00D37059"/>
    <w:rsid w:val="00D8631A"/>
    <w:rsid w:val="00D90BD7"/>
    <w:rsid w:val="00DA2BD7"/>
    <w:rsid w:val="00DA43F9"/>
    <w:rsid w:val="00DB0DE5"/>
    <w:rsid w:val="00DB6616"/>
    <w:rsid w:val="00DC35AE"/>
    <w:rsid w:val="00DE70A9"/>
    <w:rsid w:val="00E14447"/>
    <w:rsid w:val="00E3437B"/>
    <w:rsid w:val="00E73A3D"/>
    <w:rsid w:val="00EA1C0F"/>
    <w:rsid w:val="00EB1B01"/>
    <w:rsid w:val="00EB792C"/>
    <w:rsid w:val="00EC0D25"/>
    <w:rsid w:val="00EC6BE3"/>
    <w:rsid w:val="00EC78BC"/>
    <w:rsid w:val="00ED1B7D"/>
    <w:rsid w:val="00F15094"/>
    <w:rsid w:val="00F17F29"/>
    <w:rsid w:val="00F24329"/>
    <w:rsid w:val="00F33845"/>
    <w:rsid w:val="00F46959"/>
    <w:rsid w:val="00F53DE0"/>
    <w:rsid w:val="00F70DA9"/>
    <w:rsid w:val="00F8133F"/>
    <w:rsid w:val="00F95B23"/>
    <w:rsid w:val="00FB06F4"/>
    <w:rsid w:val="00FB581F"/>
    <w:rsid w:val="00FE6AF1"/>
    <w:rsid w:val="00FF324A"/>
    <w:rsid w:val="00FF37F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4F2AB3DB-D655-4B8F-A64B-14D4EB78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713E-83CA-4810-8572-8AB2E5F3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00</Words>
  <Characters>12002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6</cp:revision>
  <dcterms:created xsi:type="dcterms:W3CDTF">2024-02-27T12:59:00Z</dcterms:created>
  <dcterms:modified xsi:type="dcterms:W3CDTF">2024-02-28T13:22:00Z</dcterms:modified>
</cp:coreProperties>
</file>